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15C6" w:rsidRDefault="008F647E" w:rsidP="005515C6">
      <w:pPr>
        <w:pStyle w:val="a9"/>
        <w:jc w:val="center"/>
        <w:rPr>
          <w:b/>
          <w:sz w:val="28"/>
          <w:szCs w:val="28"/>
        </w:rPr>
      </w:pPr>
      <w:r w:rsidRPr="005515C6">
        <w:rPr>
          <w:b/>
          <w:sz w:val="28"/>
          <w:szCs w:val="28"/>
        </w:rPr>
        <w:t>Сведения о доходах</w:t>
      </w:r>
      <w:r w:rsidR="00F12DC3">
        <w:rPr>
          <w:b/>
          <w:sz w:val="28"/>
          <w:szCs w:val="28"/>
        </w:rPr>
        <w:t xml:space="preserve"> за отчетный период с 1 января 201</w:t>
      </w:r>
      <w:r w:rsidR="001F21F1">
        <w:rPr>
          <w:b/>
          <w:sz w:val="28"/>
          <w:szCs w:val="28"/>
        </w:rPr>
        <w:t>4</w:t>
      </w:r>
      <w:r w:rsidR="00F12DC3">
        <w:rPr>
          <w:b/>
          <w:sz w:val="28"/>
          <w:szCs w:val="28"/>
        </w:rPr>
        <w:t xml:space="preserve"> года по 31 декабря 201</w:t>
      </w:r>
      <w:r w:rsidR="001F21F1">
        <w:rPr>
          <w:b/>
          <w:sz w:val="28"/>
          <w:szCs w:val="28"/>
        </w:rPr>
        <w:t>4</w:t>
      </w:r>
      <w:r w:rsidR="00F12DC3">
        <w:rPr>
          <w:b/>
          <w:sz w:val="28"/>
          <w:szCs w:val="28"/>
        </w:rPr>
        <w:t xml:space="preserve"> года</w:t>
      </w:r>
      <w:r w:rsidRPr="005515C6">
        <w:rPr>
          <w:b/>
          <w:sz w:val="28"/>
          <w:szCs w:val="28"/>
        </w:rPr>
        <w:t>, об имуществе и обязательствах имущественного характера</w:t>
      </w:r>
      <w:r w:rsidR="005515C6" w:rsidRPr="005515C6">
        <w:rPr>
          <w:b/>
          <w:sz w:val="28"/>
          <w:szCs w:val="28"/>
        </w:rPr>
        <w:t xml:space="preserve"> </w:t>
      </w:r>
      <w:r w:rsidR="00F12DC3">
        <w:rPr>
          <w:b/>
          <w:sz w:val="28"/>
          <w:szCs w:val="28"/>
        </w:rPr>
        <w:t xml:space="preserve"> (по состоянию на 31 декабря 201</w:t>
      </w:r>
      <w:r w:rsidR="00510191">
        <w:rPr>
          <w:b/>
          <w:sz w:val="28"/>
          <w:szCs w:val="28"/>
        </w:rPr>
        <w:t>4</w:t>
      </w:r>
      <w:r w:rsidR="00F12DC3">
        <w:rPr>
          <w:b/>
          <w:sz w:val="28"/>
          <w:szCs w:val="28"/>
        </w:rPr>
        <w:t xml:space="preserve"> года), представленные </w:t>
      </w:r>
      <w:r w:rsidR="005515C6" w:rsidRPr="005515C6">
        <w:rPr>
          <w:b/>
          <w:sz w:val="28"/>
          <w:szCs w:val="28"/>
        </w:rPr>
        <w:t>муниципальны</w:t>
      </w:r>
      <w:r w:rsidR="00F12DC3">
        <w:rPr>
          <w:b/>
          <w:sz w:val="28"/>
          <w:szCs w:val="28"/>
        </w:rPr>
        <w:t>ми</w:t>
      </w:r>
      <w:r w:rsidR="005515C6" w:rsidRPr="005515C6">
        <w:rPr>
          <w:b/>
          <w:sz w:val="28"/>
          <w:szCs w:val="28"/>
        </w:rPr>
        <w:t xml:space="preserve"> служащи</w:t>
      </w:r>
      <w:r w:rsidR="00F12DC3">
        <w:rPr>
          <w:b/>
          <w:sz w:val="28"/>
          <w:szCs w:val="28"/>
        </w:rPr>
        <w:t>ми</w:t>
      </w:r>
      <w:r w:rsidR="005515C6" w:rsidRPr="005515C6">
        <w:rPr>
          <w:b/>
          <w:sz w:val="28"/>
          <w:szCs w:val="28"/>
        </w:rPr>
        <w:t xml:space="preserve"> комитета по образованию администрации муниципального образования «Город Саратов</w:t>
      </w:r>
      <w:r w:rsidR="00F12DC3">
        <w:rPr>
          <w:b/>
          <w:sz w:val="28"/>
          <w:szCs w:val="28"/>
        </w:rPr>
        <w:t>»</w:t>
      </w:r>
      <w:r w:rsidR="005515C6" w:rsidRPr="005515C6">
        <w:rPr>
          <w:b/>
          <w:sz w:val="28"/>
          <w:szCs w:val="28"/>
        </w:rPr>
        <w:t xml:space="preserve"> </w:t>
      </w:r>
    </w:p>
    <w:p w:rsidR="00555ABD" w:rsidRDefault="00555ABD" w:rsidP="005515C6">
      <w:pPr>
        <w:pStyle w:val="a9"/>
        <w:jc w:val="center"/>
        <w:rPr>
          <w:b/>
          <w:sz w:val="28"/>
          <w:szCs w:val="28"/>
        </w:rPr>
      </w:pPr>
    </w:p>
    <w:tbl>
      <w:tblPr>
        <w:tblW w:w="152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55"/>
        <w:gridCol w:w="2447"/>
        <w:gridCol w:w="3727"/>
        <w:gridCol w:w="1864"/>
        <w:gridCol w:w="1969"/>
        <w:gridCol w:w="1180"/>
        <w:gridCol w:w="1721"/>
        <w:gridCol w:w="1932"/>
      </w:tblGrid>
      <w:tr w:rsidR="0074720A" w:rsidRPr="00F4572B" w:rsidTr="0074720A">
        <w:tc>
          <w:tcPr>
            <w:tcW w:w="455" w:type="dxa"/>
            <w:vMerge w:val="restart"/>
          </w:tcPr>
          <w:p w:rsidR="0074720A" w:rsidRPr="00F4572B" w:rsidRDefault="0074720A" w:rsidP="00F4572B">
            <w:pPr>
              <w:pStyle w:val="a9"/>
              <w:jc w:val="center"/>
              <w:rPr>
                <w:sz w:val="24"/>
              </w:rPr>
            </w:pPr>
            <w:r w:rsidRPr="00F4572B">
              <w:rPr>
                <w:sz w:val="24"/>
              </w:rPr>
              <w:t>№</w:t>
            </w:r>
          </w:p>
        </w:tc>
        <w:tc>
          <w:tcPr>
            <w:tcW w:w="2447" w:type="dxa"/>
            <w:vMerge w:val="restart"/>
          </w:tcPr>
          <w:p w:rsidR="0074720A" w:rsidRPr="00F4572B" w:rsidRDefault="0074720A" w:rsidP="00F4572B">
            <w:pPr>
              <w:pStyle w:val="a9"/>
              <w:jc w:val="center"/>
              <w:rPr>
                <w:sz w:val="24"/>
              </w:rPr>
            </w:pPr>
            <w:r>
              <w:rPr>
                <w:sz w:val="24"/>
              </w:rPr>
              <w:t>Фамилия, имя, отчество муниципального служащего</w:t>
            </w:r>
          </w:p>
        </w:tc>
        <w:tc>
          <w:tcPr>
            <w:tcW w:w="3727" w:type="dxa"/>
            <w:vMerge w:val="restart"/>
          </w:tcPr>
          <w:p w:rsidR="0074720A" w:rsidRPr="00F4572B" w:rsidRDefault="0074720A" w:rsidP="00F4572B">
            <w:pPr>
              <w:pStyle w:val="a9"/>
              <w:jc w:val="center"/>
              <w:rPr>
                <w:sz w:val="24"/>
              </w:rPr>
            </w:pPr>
            <w:r w:rsidRPr="00F4572B">
              <w:rPr>
                <w:sz w:val="24"/>
              </w:rPr>
              <w:t>Должность</w:t>
            </w:r>
            <w:r>
              <w:rPr>
                <w:sz w:val="24"/>
              </w:rPr>
              <w:t xml:space="preserve"> муниципального служащего</w:t>
            </w:r>
          </w:p>
        </w:tc>
        <w:tc>
          <w:tcPr>
            <w:tcW w:w="1864" w:type="dxa"/>
            <w:vMerge w:val="restart"/>
          </w:tcPr>
          <w:p w:rsidR="0074720A" w:rsidRDefault="0074720A" w:rsidP="0074720A">
            <w:pPr>
              <w:pStyle w:val="a9"/>
              <w:jc w:val="center"/>
              <w:rPr>
                <w:sz w:val="24"/>
              </w:rPr>
            </w:pPr>
            <w:r>
              <w:rPr>
                <w:sz w:val="24"/>
              </w:rPr>
              <w:t>Д</w:t>
            </w:r>
            <w:r w:rsidRPr="00F4572B">
              <w:rPr>
                <w:sz w:val="24"/>
              </w:rPr>
              <w:t>екларирован</w:t>
            </w:r>
          </w:p>
          <w:p w:rsidR="0074720A" w:rsidRDefault="0074720A" w:rsidP="0074720A">
            <w:pPr>
              <w:pStyle w:val="a9"/>
              <w:jc w:val="center"/>
              <w:rPr>
                <w:sz w:val="24"/>
              </w:rPr>
            </w:pPr>
            <w:proofErr w:type="spellStart"/>
            <w:r w:rsidRPr="00F4572B">
              <w:rPr>
                <w:sz w:val="24"/>
              </w:rPr>
              <w:t>н</w:t>
            </w:r>
            <w:r>
              <w:rPr>
                <w:sz w:val="24"/>
              </w:rPr>
              <w:t>ый</w:t>
            </w:r>
            <w:proofErr w:type="spellEnd"/>
            <w:r>
              <w:rPr>
                <w:sz w:val="24"/>
              </w:rPr>
              <w:t xml:space="preserve"> </w:t>
            </w:r>
            <w:r w:rsidRPr="00F4572B">
              <w:rPr>
                <w:sz w:val="24"/>
              </w:rPr>
              <w:t>годово</w:t>
            </w:r>
            <w:r>
              <w:rPr>
                <w:sz w:val="24"/>
              </w:rPr>
              <w:t>й</w:t>
            </w:r>
            <w:r w:rsidRPr="00F4572B">
              <w:rPr>
                <w:sz w:val="24"/>
              </w:rPr>
              <w:t xml:space="preserve"> доход </w:t>
            </w:r>
            <w:proofErr w:type="gramStart"/>
            <w:r w:rsidRPr="00F4572B">
              <w:rPr>
                <w:sz w:val="24"/>
              </w:rPr>
              <w:t>за</w:t>
            </w:r>
            <w:proofErr w:type="gramEnd"/>
            <w:r w:rsidRPr="00F4572B">
              <w:rPr>
                <w:sz w:val="24"/>
              </w:rPr>
              <w:t xml:space="preserve"> </w:t>
            </w:r>
          </w:p>
          <w:p w:rsidR="0074720A" w:rsidRPr="00F4572B" w:rsidRDefault="0074720A" w:rsidP="00510191">
            <w:pPr>
              <w:pStyle w:val="a9"/>
              <w:jc w:val="center"/>
              <w:rPr>
                <w:sz w:val="24"/>
              </w:rPr>
            </w:pPr>
            <w:r w:rsidRPr="00F4572B">
              <w:rPr>
                <w:sz w:val="24"/>
              </w:rPr>
              <w:t>201</w:t>
            </w:r>
            <w:r w:rsidR="00510191">
              <w:rPr>
                <w:sz w:val="24"/>
              </w:rPr>
              <w:t>4</w:t>
            </w:r>
            <w:r w:rsidRPr="00F4572B">
              <w:rPr>
                <w:sz w:val="24"/>
              </w:rPr>
              <w:t xml:space="preserve"> г</w:t>
            </w:r>
            <w:r>
              <w:rPr>
                <w:sz w:val="24"/>
              </w:rPr>
              <w:t>од</w:t>
            </w:r>
            <w:r w:rsidRPr="00F4572B">
              <w:rPr>
                <w:sz w:val="24"/>
              </w:rPr>
              <w:t xml:space="preserve"> (руб.)</w:t>
            </w:r>
          </w:p>
        </w:tc>
        <w:tc>
          <w:tcPr>
            <w:tcW w:w="4870" w:type="dxa"/>
            <w:gridSpan w:val="3"/>
          </w:tcPr>
          <w:p w:rsidR="0074720A" w:rsidRPr="00F4572B" w:rsidRDefault="0074720A" w:rsidP="00F4572B">
            <w:pPr>
              <w:pStyle w:val="a9"/>
              <w:jc w:val="center"/>
              <w:rPr>
                <w:sz w:val="24"/>
              </w:rPr>
            </w:pPr>
            <w:r w:rsidRPr="00F4572B">
              <w:rPr>
                <w:sz w:val="24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1932" w:type="dxa"/>
            <w:vMerge w:val="restart"/>
          </w:tcPr>
          <w:p w:rsidR="0074720A" w:rsidRPr="00F4572B" w:rsidRDefault="0074720A" w:rsidP="00F4572B">
            <w:pPr>
              <w:pStyle w:val="a9"/>
              <w:jc w:val="center"/>
              <w:rPr>
                <w:sz w:val="24"/>
              </w:rPr>
            </w:pPr>
            <w:r w:rsidRPr="00F4572B">
              <w:rPr>
                <w:sz w:val="24"/>
              </w:rPr>
              <w:t>Перечень транспортных средств, принадлежащих на праве собственности (вид, марка)</w:t>
            </w:r>
          </w:p>
        </w:tc>
      </w:tr>
      <w:tr w:rsidR="0074720A" w:rsidRPr="00F4572B" w:rsidTr="00DC2A1E">
        <w:tc>
          <w:tcPr>
            <w:tcW w:w="455" w:type="dxa"/>
            <w:vMerge/>
          </w:tcPr>
          <w:p w:rsidR="0074720A" w:rsidRPr="00F4572B" w:rsidRDefault="0074720A" w:rsidP="00F4572B">
            <w:pPr>
              <w:pStyle w:val="a9"/>
              <w:jc w:val="center"/>
              <w:rPr>
                <w:sz w:val="24"/>
              </w:rPr>
            </w:pPr>
          </w:p>
        </w:tc>
        <w:tc>
          <w:tcPr>
            <w:tcW w:w="2447" w:type="dxa"/>
            <w:vMerge/>
          </w:tcPr>
          <w:p w:rsidR="0074720A" w:rsidRPr="00F4572B" w:rsidRDefault="0074720A" w:rsidP="00F4572B">
            <w:pPr>
              <w:pStyle w:val="a9"/>
              <w:jc w:val="center"/>
              <w:rPr>
                <w:sz w:val="24"/>
              </w:rPr>
            </w:pPr>
          </w:p>
        </w:tc>
        <w:tc>
          <w:tcPr>
            <w:tcW w:w="3727" w:type="dxa"/>
            <w:vMerge/>
          </w:tcPr>
          <w:p w:rsidR="0074720A" w:rsidRPr="00F4572B" w:rsidRDefault="0074720A" w:rsidP="00F4572B">
            <w:pPr>
              <w:pStyle w:val="a9"/>
              <w:jc w:val="center"/>
              <w:rPr>
                <w:sz w:val="24"/>
              </w:rPr>
            </w:pPr>
          </w:p>
        </w:tc>
        <w:tc>
          <w:tcPr>
            <w:tcW w:w="1864" w:type="dxa"/>
            <w:vMerge/>
          </w:tcPr>
          <w:p w:rsidR="0074720A" w:rsidRPr="00F4572B" w:rsidRDefault="0074720A" w:rsidP="00F4572B">
            <w:pPr>
              <w:pStyle w:val="a9"/>
              <w:jc w:val="center"/>
              <w:rPr>
                <w:sz w:val="24"/>
              </w:rPr>
            </w:pPr>
          </w:p>
        </w:tc>
        <w:tc>
          <w:tcPr>
            <w:tcW w:w="4870" w:type="dxa"/>
            <w:gridSpan w:val="3"/>
          </w:tcPr>
          <w:p w:rsidR="0074720A" w:rsidRPr="00F4572B" w:rsidRDefault="001D6225" w:rsidP="00F4572B">
            <w:pPr>
              <w:pStyle w:val="a9"/>
              <w:jc w:val="center"/>
              <w:rPr>
                <w:sz w:val="24"/>
              </w:rPr>
            </w:pPr>
            <w:r>
              <w:rPr>
                <w:sz w:val="24"/>
              </w:rPr>
              <w:t>о</w:t>
            </w:r>
            <w:r w:rsidR="0074720A">
              <w:rPr>
                <w:sz w:val="24"/>
              </w:rPr>
              <w:t>бъекты недвижимого имущества</w:t>
            </w:r>
          </w:p>
        </w:tc>
        <w:tc>
          <w:tcPr>
            <w:tcW w:w="1932" w:type="dxa"/>
            <w:vMerge/>
          </w:tcPr>
          <w:p w:rsidR="0074720A" w:rsidRPr="00F4572B" w:rsidRDefault="0074720A" w:rsidP="00F4572B">
            <w:pPr>
              <w:pStyle w:val="a9"/>
              <w:jc w:val="center"/>
              <w:rPr>
                <w:sz w:val="24"/>
              </w:rPr>
            </w:pPr>
          </w:p>
        </w:tc>
      </w:tr>
      <w:tr w:rsidR="0074720A" w:rsidRPr="00F4572B" w:rsidTr="0074720A">
        <w:tc>
          <w:tcPr>
            <w:tcW w:w="455" w:type="dxa"/>
            <w:vMerge/>
          </w:tcPr>
          <w:p w:rsidR="0074720A" w:rsidRPr="00F4572B" w:rsidRDefault="0074720A" w:rsidP="00F4572B">
            <w:pPr>
              <w:pStyle w:val="a9"/>
              <w:jc w:val="center"/>
              <w:rPr>
                <w:sz w:val="24"/>
              </w:rPr>
            </w:pPr>
          </w:p>
        </w:tc>
        <w:tc>
          <w:tcPr>
            <w:tcW w:w="2447" w:type="dxa"/>
            <w:vMerge/>
          </w:tcPr>
          <w:p w:rsidR="0074720A" w:rsidRPr="00F4572B" w:rsidRDefault="0074720A" w:rsidP="00F4572B">
            <w:pPr>
              <w:pStyle w:val="a9"/>
              <w:jc w:val="center"/>
              <w:rPr>
                <w:sz w:val="24"/>
              </w:rPr>
            </w:pPr>
          </w:p>
        </w:tc>
        <w:tc>
          <w:tcPr>
            <w:tcW w:w="3727" w:type="dxa"/>
            <w:vMerge/>
          </w:tcPr>
          <w:p w:rsidR="0074720A" w:rsidRPr="00F4572B" w:rsidRDefault="0074720A" w:rsidP="00F4572B">
            <w:pPr>
              <w:pStyle w:val="a9"/>
              <w:jc w:val="center"/>
              <w:rPr>
                <w:sz w:val="24"/>
              </w:rPr>
            </w:pPr>
          </w:p>
        </w:tc>
        <w:tc>
          <w:tcPr>
            <w:tcW w:w="1864" w:type="dxa"/>
            <w:vMerge/>
          </w:tcPr>
          <w:p w:rsidR="0074720A" w:rsidRDefault="0074720A" w:rsidP="00F4572B">
            <w:pPr>
              <w:pStyle w:val="a9"/>
              <w:jc w:val="center"/>
              <w:rPr>
                <w:sz w:val="24"/>
              </w:rPr>
            </w:pPr>
          </w:p>
        </w:tc>
        <w:tc>
          <w:tcPr>
            <w:tcW w:w="1969" w:type="dxa"/>
          </w:tcPr>
          <w:p w:rsidR="0074720A" w:rsidRPr="00F4572B" w:rsidRDefault="001D6225" w:rsidP="00F4572B">
            <w:pPr>
              <w:pStyle w:val="a9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 w:rsidR="0074720A" w:rsidRPr="00F4572B">
              <w:rPr>
                <w:sz w:val="24"/>
              </w:rPr>
              <w:t>ид объектов недвижимо</w:t>
            </w:r>
            <w:r w:rsidR="0074720A">
              <w:rPr>
                <w:sz w:val="24"/>
              </w:rPr>
              <w:t>го имущества</w:t>
            </w:r>
          </w:p>
        </w:tc>
        <w:tc>
          <w:tcPr>
            <w:tcW w:w="1180" w:type="dxa"/>
          </w:tcPr>
          <w:p w:rsidR="0074720A" w:rsidRPr="00F4572B" w:rsidRDefault="001D6225" w:rsidP="0074720A">
            <w:pPr>
              <w:pStyle w:val="a9"/>
              <w:jc w:val="center"/>
              <w:rPr>
                <w:sz w:val="24"/>
              </w:rPr>
            </w:pPr>
            <w:r>
              <w:rPr>
                <w:sz w:val="24"/>
              </w:rPr>
              <w:t>п</w:t>
            </w:r>
            <w:r w:rsidR="0074720A" w:rsidRPr="00F4572B">
              <w:rPr>
                <w:sz w:val="24"/>
              </w:rPr>
              <w:t>лощадь</w:t>
            </w:r>
          </w:p>
          <w:p w:rsidR="0074720A" w:rsidRPr="00F4572B" w:rsidRDefault="0074720A" w:rsidP="0074720A">
            <w:pPr>
              <w:pStyle w:val="a9"/>
              <w:jc w:val="center"/>
              <w:rPr>
                <w:sz w:val="24"/>
              </w:rPr>
            </w:pPr>
            <w:r w:rsidRPr="00F4572B">
              <w:rPr>
                <w:sz w:val="24"/>
              </w:rPr>
              <w:t>(кв.м.)</w:t>
            </w:r>
          </w:p>
        </w:tc>
        <w:tc>
          <w:tcPr>
            <w:tcW w:w="1721" w:type="dxa"/>
          </w:tcPr>
          <w:p w:rsidR="0074720A" w:rsidRPr="00F4572B" w:rsidRDefault="001D6225" w:rsidP="00F4572B">
            <w:pPr>
              <w:pStyle w:val="a9"/>
              <w:jc w:val="center"/>
              <w:rPr>
                <w:sz w:val="24"/>
              </w:rPr>
            </w:pPr>
            <w:r>
              <w:rPr>
                <w:sz w:val="24"/>
              </w:rPr>
              <w:t>с</w:t>
            </w:r>
            <w:r w:rsidR="0074720A" w:rsidRPr="00F4572B">
              <w:rPr>
                <w:sz w:val="24"/>
              </w:rPr>
              <w:t>трана расположения</w:t>
            </w:r>
          </w:p>
        </w:tc>
        <w:tc>
          <w:tcPr>
            <w:tcW w:w="1932" w:type="dxa"/>
            <w:vMerge/>
          </w:tcPr>
          <w:p w:rsidR="0074720A" w:rsidRPr="00F4572B" w:rsidRDefault="0074720A" w:rsidP="00F4572B">
            <w:pPr>
              <w:pStyle w:val="a9"/>
              <w:jc w:val="center"/>
              <w:rPr>
                <w:sz w:val="24"/>
              </w:rPr>
            </w:pPr>
          </w:p>
        </w:tc>
      </w:tr>
      <w:tr w:rsidR="0074720A" w:rsidRPr="00F4572B" w:rsidTr="0074720A">
        <w:tc>
          <w:tcPr>
            <w:tcW w:w="455" w:type="dxa"/>
            <w:vMerge w:val="restart"/>
          </w:tcPr>
          <w:p w:rsidR="0074720A" w:rsidRPr="00F4572B" w:rsidRDefault="0074720A" w:rsidP="00F4572B">
            <w:pPr>
              <w:pStyle w:val="a9"/>
              <w:jc w:val="center"/>
              <w:rPr>
                <w:sz w:val="24"/>
              </w:rPr>
            </w:pPr>
            <w:r w:rsidRPr="00F4572B">
              <w:rPr>
                <w:sz w:val="24"/>
              </w:rPr>
              <w:t>1</w:t>
            </w:r>
          </w:p>
          <w:p w:rsidR="0074720A" w:rsidRPr="00F4572B" w:rsidRDefault="0074720A" w:rsidP="00F4572B">
            <w:pPr>
              <w:pStyle w:val="a9"/>
              <w:jc w:val="center"/>
              <w:rPr>
                <w:sz w:val="24"/>
              </w:rPr>
            </w:pPr>
          </w:p>
        </w:tc>
        <w:tc>
          <w:tcPr>
            <w:tcW w:w="2447" w:type="dxa"/>
          </w:tcPr>
          <w:p w:rsidR="0074720A" w:rsidRPr="00F4572B" w:rsidRDefault="0074720A" w:rsidP="00F4572B">
            <w:pPr>
              <w:pStyle w:val="a9"/>
              <w:jc w:val="center"/>
              <w:rPr>
                <w:sz w:val="24"/>
              </w:rPr>
            </w:pPr>
            <w:r w:rsidRPr="00F4572B">
              <w:rPr>
                <w:sz w:val="24"/>
              </w:rPr>
              <w:t>Еременко Владимир Григорьевич</w:t>
            </w:r>
          </w:p>
        </w:tc>
        <w:tc>
          <w:tcPr>
            <w:tcW w:w="3727" w:type="dxa"/>
          </w:tcPr>
          <w:p w:rsidR="0074720A" w:rsidRPr="00F4572B" w:rsidRDefault="0074720A" w:rsidP="00F4572B">
            <w:pPr>
              <w:pStyle w:val="a9"/>
              <w:jc w:val="center"/>
              <w:rPr>
                <w:sz w:val="24"/>
              </w:rPr>
            </w:pPr>
            <w:r w:rsidRPr="00F4572B">
              <w:rPr>
                <w:sz w:val="24"/>
              </w:rPr>
              <w:t>Заместитель председателя комитета по вопросам создания условий для осуществления учебно-воспитательного процесса в образовательных учреждениях города</w:t>
            </w:r>
          </w:p>
        </w:tc>
        <w:tc>
          <w:tcPr>
            <w:tcW w:w="1864" w:type="dxa"/>
          </w:tcPr>
          <w:p w:rsidR="0074720A" w:rsidRPr="00755A75" w:rsidRDefault="00326C87" w:rsidP="00F4572B">
            <w:pPr>
              <w:pStyle w:val="a9"/>
              <w:jc w:val="center"/>
              <w:rPr>
                <w:sz w:val="24"/>
                <w:highlight w:val="yellow"/>
              </w:rPr>
            </w:pPr>
            <w:r w:rsidRPr="00326C87">
              <w:rPr>
                <w:sz w:val="24"/>
              </w:rPr>
              <w:t>1 014 705,55</w:t>
            </w:r>
          </w:p>
        </w:tc>
        <w:tc>
          <w:tcPr>
            <w:tcW w:w="1969" w:type="dxa"/>
          </w:tcPr>
          <w:p w:rsidR="0074720A" w:rsidRPr="00326C87" w:rsidRDefault="0074720A" w:rsidP="00F4572B">
            <w:pPr>
              <w:pStyle w:val="a9"/>
              <w:jc w:val="center"/>
              <w:rPr>
                <w:sz w:val="24"/>
              </w:rPr>
            </w:pPr>
            <w:r w:rsidRPr="00326C87">
              <w:rPr>
                <w:sz w:val="24"/>
              </w:rPr>
              <w:t>Квартира</w:t>
            </w:r>
          </w:p>
          <w:p w:rsidR="0074720A" w:rsidRPr="00326C87" w:rsidRDefault="0074720A" w:rsidP="00F4572B">
            <w:pPr>
              <w:pStyle w:val="a9"/>
              <w:jc w:val="center"/>
              <w:rPr>
                <w:sz w:val="24"/>
              </w:rPr>
            </w:pPr>
            <w:r w:rsidRPr="00326C87">
              <w:rPr>
                <w:sz w:val="24"/>
              </w:rPr>
              <w:t>(долевая собственность)</w:t>
            </w:r>
          </w:p>
        </w:tc>
        <w:tc>
          <w:tcPr>
            <w:tcW w:w="1180" w:type="dxa"/>
          </w:tcPr>
          <w:p w:rsidR="0074720A" w:rsidRPr="00326C87" w:rsidRDefault="0074720A" w:rsidP="00F4572B">
            <w:pPr>
              <w:pStyle w:val="a9"/>
              <w:jc w:val="center"/>
              <w:rPr>
                <w:sz w:val="24"/>
              </w:rPr>
            </w:pPr>
            <w:r w:rsidRPr="00326C87">
              <w:rPr>
                <w:sz w:val="24"/>
              </w:rPr>
              <w:t>½  от  72</w:t>
            </w:r>
          </w:p>
        </w:tc>
        <w:tc>
          <w:tcPr>
            <w:tcW w:w="1721" w:type="dxa"/>
          </w:tcPr>
          <w:p w:rsidR="0074720A" w:rsidRPr="00326C87" w:rsidRDefault="0074720A" w:rsidP="00F4572B">
            <w:pPr>
              <w:pStyle w:val="a9"/>
              <w:jc w:val="center"/>
              <w:rPr>
                <w:sz w:val="24"/>
              </w:rPr>
            </w:pPr>
            <w:r w:rsidRPr="00326C87">
              <w:rPr>
                <w:sz w:val="24"/>
              </w:rPr>
              <w:t>Россия</w:t>
            </w:r>
          </w:p>
        </w:tc>
        <w:tc>
          <w:tcPr>
            <w:tcW w:w="1932" w:type="dxa"/>
          </w:tcPr>
          <w:p w:rsidR="0074720A" w:rsidRPr="00F4572B" w:rsidRDefault="00CF1A2C" w:rsidP="00F4572B">
            <w:pPr>
              <w:pStyle w:val="a9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74720A" w:rsidRPr="00F4572B" w:rsidTr="0074720A">
        <w:tc>
          <w:tcPr>
            <w:tcW w:w="455" w:type="dxa"/>
            <w:vMerge/>
          </w:tcPr>
          <w:p w:rsidR="0074720A" w:rsidRPr="00F4572B" w:rsidRDefault="0074720A" w:rsidP="00F4572B">
            <w:pPr>
              <w:pStyle w:val="a9"/>
              <w:jc w:val="center"/>
              <w:rPr>
                <w:sz w:val="24"/>
              </w:rPr>
            </w:pPr>
          </w:p>
        </w:tc>
        <w:tc>
          <w:tcPr>
            <w:tcW w:w="2447" w:type="dxa"/>
          </w:tcPr>
          <w:p w:rsidR="0074720A" w:rsidRDefault="0074720A" w:rsidP="00B54A78">
            <w:pPr>
              <w:pStyle w:val="a9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Супруга </w:t>
            </w:r>
          </w:p>
          <w:p w:rsidR="0074720A" w:rsidRPr="00F4572B" w:rsidRDefault="0074720A" w:rsidP="00B54A78">
            <w:pPr>
              <w:pStyle w:val="a9"/>
              <w:jc w:val="center"/>
              <w:rPr>
                <w:sz w:val="24"/>
              </w:rPr>
            </w:pPr>
            <w:r w:rsidRPr="00F4572B">
              <w:rPr>
                <w:sz w:val="24"/>
              </w:rPr>
              <w:t xml:space="preserve">Ерёменко </w:t>
            </w:r>
            <w:r>
              <w:rPr>
                <w:sz w:val="24"/>
              </w:rPr>
              <w:t>В.Г.</w:t>
            </w:r>
          </w:p>
        </w:tc>
        <w:tc>
          <w:tcPr>
            <w:tcW w:w="3727" w:type="dxa"/>
          </w:tcPr>
          <w:p w:rsidR="0074720A" w:rsidRPr="00F4572B" w:rsidRDefault="0074720A" w:rsidP="00F4572B">
            <w:pPr>
              <w:pStyle w:val="a9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64" w:type="dxa"/>
          </w:tcPr>
          <w:p w:rsidR="0074720A" w:rsidRPr="00755A75" w:rsidRDefault="00326C87" w:rsidP="00F4572B">
            <w:pPr>
              <w:pStyle w:val="a9"/>
              <w:jc w:val="center"/>
              <w:rPr>
                <w:sz w:val="24"/>
                <w:highlight w:val="yellow"/>
              </w:rPr>
            </w:pPr>
            <w:r w:rsidRPr="00326C87">
              <w:rPr>
                <w:sz w:val="24"/>
              </w:rPr>
              <w:t>426 727,76</w:t>
            </w:r>
          </w:p>
        </w:tc>
        <w:tc>
          <w:tcPr>
            <w:tcW w:w="1969" w:type="dxa"/>
          </w:tcPr>
          <w:p w:rsidR="0074720A" w:rsidRPr="00326C87" w:rsidRDefault="0074720A" w:rsidP="00F4572B">
            <w:pPr>
              <w:pStyle w:val="a9"/>
              <w:jc w:val="center"/>
              <w:rPr>
                <w:sz w:val="24"/>
              </w:rPr>
            </w:pPr>
            <w:r w:rsidRPr="00326C87">
              <w:rPr>
                <w:sz w:val="24"/>
              </w:rPr>
              <w:t>Квартира</w:t>
            </w:r>
          </w:p>
          <w:p w:rsidR="0074720A" w:rsidRPr="00326C87" w:rsidRDefault="0074720A" w:rsidP="00F4572B">
            <w:pPr>
              <w:pStyle w:val="a9"/>
              <w:jc w:val="center"/>
              <w:rPr>
                <w:sz w:val="24"/>
              </w:rPr>
            </w:pPr>
            <w:r w:rsidRPr="00326C87">
              <w:rPr>
                <w:sz w:val="24"/>
              </w:rPr>
              <w:t>(долевая собственность)</w:t>
            </w:r>
          </w:p>
          <w:p w:rsidR="0074720A" w:rsidRPr="00326C87" w:rsidRDefault="0074720A" w:rsidP="00F4572B">
            <w:pPr>
              <w:pStyle w:val="a9"/>
              <w:jc w:val="center"/>
              <w:rPr>
                <w:sz w:val="24"/>
              </w:rPr>
            </w:pPr>
          </w:p>
          <w:p w:rsidR="0074720A" w:rsidRPr="00326C87" w:rsidRDefault="0074720A" w:rsidP="00F4572B">
            <w:pPr>
              <w:pStyle w:val="a9"/>
              <w:jc w:val="center"/>
              <w:rPr>
                <w:sz w:val="24"/>
              </w:rPr>
            </w:pPr>
            <w:r w:rsidRPr="00326C87">
              <w:rPr>
                <w:sz w:val="24"/>
              </w:rPr>
              <w:t>Квартира</w:t>
            </w:r>
          </w:p>
          <w:p w:rsidR="0074720A" w:rsidRPr="00326C87" w:rsidRDefault="0074720A" w:rsidP="00F4572B">
            <w:pPr>
              <w:pStyle w:val="a9"/>
              <w:jc w:val="center"/>
              <w:rPr>
                <w:sz w:val="24"/>
              </w:rPr>
            </w:pPr>
            <w:r w:rsidRPr="00326C87">
              <w:rPr>
                <w:sz w:val="24"/>
              </w:rPr>
              <w:t>(индивидуальная собственность)</w:t>
            </w:r>
          </w:p>
          <w:p w:rsidR="0074720A" w:rsidRPr="00326C87" w:rsidRDefault="0074720A" w:rsidP="00F4572B">
            <w:pPr>
              <w:pStyle w:val="a9"/>
              <w:jc w:val="center"/>
              <w:rPr>
                <w:sz w:val="24"/>
              </w:rPr>
            </w:pPr>
          </w:p>
          <w:p w:rsidR="0074720A" w:rsidRPr="00326C87" w:rsidRDefault="0074720A" w:rsidP="00F4572B">
            <w:pPr>
              <w:pStyle w:val="a9"/>
              <w:jc w:val="center"/>
              <w:rPr>
                <w:sz w:val="24"/>
              </w:rPr>
            </w:pPr>
            <w:r w:rsidRPr="00326C87">
              <w:rPr>
                <w:sz w:val="24"/>
              </w:rPr>
              <w:t>Земельный участок</w:t>
            </w:r>
          </w:p>
          <w:p w:rsidR="0074720A" w:rsidRPr="00326C87" w:rsidRDefault="0074720A" w:rsidP="00F4572B">
            <w:pPr>
              <w:pStyle w:val="a9"/>
              <w:jc w:val="center"/>
              <w:rPr>
                <w:sz w:val="24"/>
              </w:rPr>
            </w:pPr>
            <w:r w:rsidRPr="00326C87">
              <w:rPr>
                <w:sz w:val="24"/>
              </w:rPr>
              <w:t>(индивидуальная собственность)</w:t>
            </w:r>
          </w:p>
          <w:p w:rsidR="0074720A" w:rsidRPr="00326C87" w:rsidRDefault="0074720A" w:rsidP="00F4572B">
            <w:pPr>
              <w:pStyle w:val="a9"/>
              <w:jc w:val="center"/>
              <w:rPr>
                <w:sz w:val="24"/>
              </w:rPr>
            </w:pPr>
          </w:p>
          <w:p w:rsidR="0074720A" w:rsidRPr="00326C87" w:rsidRDefault="0074720A" w:rsidP="00F4572B">
            <w:pPr>
              <w:pStyle w:val="a9"/>
              <w:jc w:val="center"/>
              <w:rPr>
                <w:sz w:val="24"/>
              </w:rPr>
            </w:pPr>
            <w:r w:rsidRPr="00326C87">
              <w:rPr>
                <w:sz w:val="24"/>
              </w:rPr>
              <w:t>Дачный домик</w:t>
            </w:r>
          </w:p>
          <w:p w:rsidR="0074720A" w:rsidRPr="00326C87" w:rsidRDefault="0074720A" w:rsidP="00F4572B">
            <w:pPr>
              <w:pStyle w:val="a9"/>
              <w:jc w:val="center"/>
              <w:rPr>
                <w:sz w:val="24"/>
              </w:rPr>
            </w:pPr>
            <w:r w:rsidRPr="00326C87">
              <w:rPr>
                <w:sz w:val="24"/>
              </w:rPr>
              <w:t>(индивидуальная собственность)</w:t>
            </w:r>
          </w:p>
        </w:tc>
        <w:tc>
          <w:tcPr>
            <w:tcW w:w="1180" w:type="dxa"/>
          </w:tcPr>
          <w:p w:rsidR="0074720A" w:rsidRPr="00326C87" w:rsidRDefault="0074720A" w:rsidP="00F4572B">
            <w:pPr>
              <w:pStyle w:val="a9"/>
              <w:jc w:val="center"/>
              <w:rPr>
                <w:sz w:val="24"/>
              </w:rPr>
            </w:pPr>
            <w:r w:rsidRPr="00326C87">
              <w:rPr>
                <w:sz w:val="24"/>
              </w:rPr>
              <w:t>½  от  72</w:t>
            </w:r>
          </w:p>
          <w:p w:rsidR="0074720A" w:rsidRPr="00326C87" w:rsidRDefault="0074720A" w:rsidP="00F4572B">
            <w:pPr>
              <w:pStyle w:val="a9"/>
              <w:jc w:val="center"/>
              <w:rPr>
                <w:sz w:val="24"/>
              </w:rPr>
            </w:pPr>
          </w:p>
          <w:p w:rsidR="0074720A" w:rsidRPr="00326C87" w:rsidRDefault="0074720A" w:rsidP="00F4572B">
            <w:pPr>
              <w:pStyle w:val="a9"/>
              <w:jc w:val="center"/>
              <w:rPr>
                <w:sz w:val="24"/>
              </w:rPr>
            </w:pPr>
          </w:p>
          <w:p w:rsidR="0074720A" w:rsidRPr="00326C87" w:rsidRDefault="0074720A" w:rsidP="00F4572B">
            <w:pPr>
              <w:pStyle w:val="a9"/>
              <w:jc w:val="center"/>
              <w:rPr>
                <w:sz w:val="24"/>
              </w:rPr>
            </w:pPr>
          </w:p>
          <w:p w:rsidR="0074720A" w:rsidRPr="00326C87" w:rsidRDefault="0074720A" w:rsidP="00F4572B">
            <w:pPr>
              <w:pStyle w:val="a9"/>
              <w:jc w:val="center"/>
              <w:rPr>
                <w:sz w:val="24"/>
              </w:rPr>
            </w:pPr>
            <w:r w:rsidRPr="00326C87">
              <w:rPr>
                <w:sz w:val="24"/>
              </w:rPr>
              <w:t>52,7</w:t>
            </w:r>
          </w:p>
          <w:p w:rsidR="0074720A" w:rsidRPr="00326C87" w:rsidRDefault="0074720A" w:rsidP="00F4572B">
            <w:pPr>
              <w:pStyle w:val="a9"/>
              <w:jc w:val="center"/>
              <w:rPr>
                <w:sz w:val="24"/>
              </w:rPr>
            </w:pPr>
          </w:p>
          <w:p w:rsidR="0074720A" w:rsidRPr="00326C87" w:rsidRDefault="0074720A" w:rsidP="00F4572B">
            <w:pPr>
              <w:pStyle w:val="a9"/>
              <w:jc w:val="center"/>
              <w:rPr>
                <w:sz w:val="24"/>
              </w:rPr>
            </w:pPr>
          </w:p>
          <w:p w:rsidR="0074720A" w:rsidRPr="00326C87" w:rsidRDefault="0074720A" w:rsidP="00F4572B">
            <w:pPr>
              <w:pStyle w:val="a9"/>
              <w:jc w:val="center"/>
              <w:rPr>
                <w:sz w:val="24"/>
              </w:rPr>
            </w:pPr>
          </w:p>
          <w:p w:rsidR="0074720A" w:rsidRPr="00326C87" w:rsidRDefault="0074720A" w:rsidP="00F4572B">
            <w:pPr>
              <w:pStyle w:val="a9"/>
              <w:jc w:val="center"/>
              <w:rPr>
                <w:sz w:val="24"/>
              </w:rPr>
            </w:pPr>
            <w:r w:rsidRPr="00326C87">
              <w:rPr>
                <w:sz w:val="24"/>
              </w:rPr>
              <w:t>728</w:t>
            </w:r>
          </w:p>
          <w:p w:rsidR="0074720A" w:rsidRPr="00326C87" w:rsidRDefault="0074720A" w:rsidP="00F4572B">
            <w:pPr>
              <w:pStyle w:val="a9"/>
              <w:jc w:val="center"/>
              <w:rPr>
                <w:sz w:val="24"/>
              </w:rPr>
            </w:pPr>
          </w:p>
          <w:p w:rsidR="0074720A" w:rsidRPr="00326C87" w:rsidRDefault="0074720A" w:rsidP="00F4572B">
            <w:pPr>
              <w:pStyle w:val="a9"/>
              <w:jc w:val="center"/>
              <w:rPr>
                <w:sz w:val="24"/>
              </w:rPr>
            </w:pPr>
          </w:p>
          <w:p w:rsidR="0074720A" w:rsidRPr="00326C87" w:rsidRDefault="0074720A" w:rsidP="00F4572B">
            <w:pPr>
              <w:pStyle w:val="a9"/>
              <w:jc w:val="center"/>
              <w:rPr>
                <w:sz w:val="24"/>
              </w:rPr>
            </w:pPr>
          </w:p>
          <w:p w:rsidR="0074720A" w:rsidRPr="00326C87" w:rsidRDefault="0074720A" w:rsidP="00F4572B">
            <w:pPr>
              <w:pStyle w:val="a9"/>
              <w:jc w:val="center"/>
              <w:rPr>
                <w:sz w:val="24"/>
              </w:rPr>
            </w:pPr>
          </w:p>
          <w:p w:rsidR="0074720A" w:rsidRPr="00326C87" w:rsidRDefault="0074720A" w:rsidP="00F4572B">
            <w:pPr>
              <w:pStyle w:val="a9"/>
              <w:jc w:val="center"/>
              <w:rPr>
                <w:sz w:val="24"/>
              </w:rPr>
            </w:pPr>
            <w:r w:rsidRPr="00326C87">
              <w:rPr>
                <w:sz w:val="24"/>
              </w:rPr>
              <w:t>60</w:t>
            </w:r>
          </w:p>
          <w:p w:rsidR="0074720A" w:rsidRPr="00326C87" w:rsidRDefault="0074720A" w:rsidP="00F4572B">
            <w:pPr>
              <w:pStyle w:val="a9"/>
              <w:jc w:val="center"/>
              <w:rPr>
                <w:sz w:val="24"/>
              </w:rPr>
            </w:pPr>
          </w:p>
        </w:tc>
        <w:tc>
          <w:tcPr>
            <w:tcW w:w="1721" w:type="dxa"/>
          </w:tcPr>
          <w:p w:rsidR="0074720A" w:rsidRPr="00326C87" w:rsidRDefault="0074720A" w:rsidP="00F4572B">
            <w:pPr>
              <w:pStyle w:val="a9"/>
              <w:jc w:val="center"/>
              <w:rPr>
                <w:sz w:val="24"/>
              </w:rPr>
            </w:pPr>
            <w:r w:rsidRPr="00326C87">
              <w:rPr>
                <w:sz w:val="24"/>
              </w:rPr>
              <w:t>Россия</w:t>
            </w:r>
          </w:p>
          <w:p w:rsidR="0074720A" w:rsidRPr="00326C87" w:rsidRDefault="0074720A" w:rsidP="00F4572B">
            <w:pPr>
              <w:pStyle w:val="a9"/>
              <w:jc w:val="center"/>
              <w:rPr>
                <w:sz w:val="24"/>
              </w:rPr>
            </w:pPr>
          </w:p>
          <w:p w:rsidR="0074720A" w:rsidRPr="00326C87" w:rsidRDefault="0074720A" w:rsidP="00F4572B">
            <w:pPr>
              <w:pStyle w:val="a9"/>
              <w:jc w:val="center"/>
              <w:rPr>
                <w:sz w:val="24"/>
              </w:rPr>
            </w:pPr>
          </w:p>
          <w:p w:rsidR="0074720A" w:rsidRPr="00326C87" w:rsidRDefault="0074720A" w:rsidP="00F4572B">
            <w:pPr>
              <w:pStyle w:val="a9"/>
              <w:jc w:val="center"/>
              <w:rPr>
                <w:sz w:val="24"/>
              </w:rPr>
            </w:pPr>
          </w:p>
          <w:p w:rsidR="0074720A" w:rsidRPr="00326C87" w:rsidRDefault="0074720A" w:rsidP="00F4572B">
            <w:pPr>
              <w:pStyle w:val="a9"/>
              <w:jc w:val="center"/>
              <w:rPr>
                <w:sz w:val="24"/>
              </w:rPr>
            </w:pPr>
            <w:r w:rsidRPr="00326C87">
              <w:rPr>
                <w:sz w:val="24"/>
              </w:rPr>
              <w:t>Россия</w:t>
            </w:r>
          </w:p>
          <w:p w:rsidR="0074720A" w:rsidRPr="00326C87" w:rsidRDefault="0074720A" w:rsidP="00F4572B">
            <w:pPr>
              <w:pStyle w:val="a9"/>
              <w:jc w:val="center"/>
              <w:rPr>
                <w:sz w:val="24"/>
              </w:rPr>
            </w:pPr>
          </w:p>
          <w:p w:rsidR="0074720A" w:rsidRPr="00326C87" w:rsidRDefault="0074720A" w:rsidP="00F4572B">
            <w:pPr>
              <w:pStyle w:val="a9"/>
              <w:jc w:val="center"/>
              <w:rPr>
                <w:sz w:val="24"/>
              </w:rPr>
            </w:pPr>
          </w:p>
          <w:p w:rsidR="0074720A" w:rsidRPr="00326C87" w:rsidRDefault="0074720A" w:rsidP="00F4572B">
            <w:pPr>
              <w:pStyle w:val="a9"/>
              <w:jc w:val="center"/>
              <w:rPr>
                <w:sz w:val="24"/>
              </w:rPr>
            </w:pPr>
          </w:p>
          <w:p w:rsidR="0074720A" w:rsidRPr="00326C87" w:rsidRDefault="0074720A" w:rsidP="00F4572B">
            <w:pPr>
              <w:pStyle w:val="a9"/>
              <w:jc w:val="center"/>
              <w:rPr>
                <w:sz w:val="24"/>
              </w:rPr>
            </w:pPr>
            <w:r w:rsidRPr="00326C87">
              <w:rPr>
                <w:sz w:val="24"/>
              </w:rPr>
              <w:t>Россия</w:t>
            </w:r>
          </w:p>
          <w:p w:rsidR="0074720A" w:rsidRPr="00326C87" w:rsidRDefault="0074720A" w:rsidP="00F4572B">
            <w:pPr>
              <w:pStyle w:val="a9"/>
              <w:jc w:val="center"/>
              <w:rPr>
                <w:sz w:val="24"/>
              </w:rPr>
            </w:pPr>
          </w:p>
          <w:p w:rsidR="0074720A" w:rsidRPr="00326C87" w:rsidRDefault="0074720A" w:rsidP="00F4572B">
            <w:pPr>
              <w:pStyle w:val="a9"/>
              <w:jc w:val="center"/>
              <w:rPr>
                <w:sz w:val="24"/>
              </w:rPr>
            </w:pPr>
          </w:p>
          <w:p w:rsidR="0074720A" w:rsidRPr="00326C87" w:rsidRDefault="0074720A" w:rsidP="00F4572B">
            <w:pPr>
              <w:pStyle w:val="a9"/>
              <w:jc w:val="center"/>
              <w:rPr>
                <w:sz w:val="24"/>
              </w:rPr>
            </w:pPr>
          </w:p>
          <w:p w:rsidR="0074720A" w:rsidRPr="00326C87" w:rsidRDefault="0074720A" w:rsidP="00F4572B">
            <w:pPr>
              <w:pStyle w:val="a9"/>
              <w:jc w:val="center"/>
              <w:rPr>
                <w:sz w:val="24"/>
              </w:rPr>
            </w:pPr>
          </w:p>
          <w:p w:rsidR="0074720A" w:rsidRPr="00326C87" w:rsidRDefault="0074720A" w:rsidP="00F4572B">
            <w:pPr>
              <w:pStyle w:val="a9"/>
              <w:jc w:val="center"/>
              <w:rPr>
                <w:sz w:val="24"/>
              </w:rPr>
            </w:pPr>
            <w:r w:rsidRPr="00326C87">
              <w:rPr>
                <w:sz w:val="24"/>
              </w:rPr>
              <w:t>Россия</w:t>
            </w:r>
          </w:p>
        </w:tc>
        <w:tc>
          <w:tcPr>
            <w:tcW w:w="1932" w:type="dxa"/>
          </w:tcPr>
          <w:p w:rsidR="0074720A" w:rsidRPr="00F4572B" w:rsidRDefault="00CF1A2C" w:rsidP="00F4572B">
            <w:pPr>
              <w:pStyle w:val="a9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74720A" w:rsidRPr="00F4572B" w:rsidTr="0074720A">
        <w:tc>
          <w:tcPr>
            <w:tcW w:w="455" w:type="dxa"/>
            <w:vMerge w:val="restart"/>
          </w:tcPr>
          <w:p w:rsidR="0074720A" w:rsidRPr="00F4572B" w:rsidRDefault="0074720A" w:rsidP="00F4572B">
            <w:pPr>
              <w:pStyle w:val="a9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2</w:t>
            </w:r>
          </w:p>
        </w:tc>
        <w:tc>
          <w:tcPr>
            <w:tcW w:w="2447" w:type="dxa"/>
          </w:tcPr>
          <w:p w:rsidR="0074720A" w:rsidRPr="00F4572B" w:rsidRDefault="0074720A" w:rsidP="00F4572B">
            <w:pPr>
              <w:pStyle w:val="a9"/>
              <w:jc w:val="center"/>
              <w:rPr>
                <w:sz w:val="24"/>
              </w:rPr>
            </w:pPr>
            <w:proofErr w:type="spellStart"/>
            <w:r w:rsidRPr="00F4572B">
              <w:rPr>
                <w:sz w:val="24"/>
              </w:rPr>
              <w:t>Чинаева</w:t>
            </w:r>
            <w:proofErr w:type="spellEnd"/>
            <w:r w:rsidRPr="00F4572B">
              <w:rPr>
                <w:sz w:val="24"/>
              </w:rPr>
              <w:t xml:space="preserve"> </w:t>
            </w:r>
          </w:p>
          <w:p w:rsidR="0074720A" w:rsidRPr="00F4572B" w:rsidRDefault="0074720A" w:rsidP="00F4572B">
            <w:pPr>
              <w:pStyle w:val="a9"/>
              <w:jc w:val="center"/>
              <w:rPr>
                <w:sz w:val="24"/>
              </w:rPr>
            </w:pPr>
            <w:r w:rsidRPr="00F4572B">
              <w:rPr>
                <w:sz w:val="24"/>
              </w:rPr>
              <w:t>Ирина Александровна</w:t>
            </w:r>
          </w:p>
        </w:tc>
        <w:tc>
          <w:tcPr>
            <w:tcW w:w="3727" w:type="dxa"/>
          </w:tcPr>
          <w:p w:rsidR="0074720A" w:rsidRPr="00F4572B" w:rsidRDefault="0074720A" w:rsidP="00F4572B">
            <w:pPr>
              <w:pStyle w:val="a9"/>
              <w:jc w:val="center"/>
              <w:rPr>
                <w:sz w:val="24"/>
              </w:rPr>
            </w:pPr>
            <w:r w:rsidRPr="00F4572B">
              <w:rPr>
                <w:sz w:val="24"/>
              </w:rPr>
              <w:t>Заместитель председателя комитета по вопросам осуществления образовательной политики и работы с молодёжью</w:t>
            </w:r>
          </w:p>
        </w:tc>
        <w:tc>
          <w:tcPr>
            <w:tcW w:w="1864" w:type="dxa"/>
          </w:tcPr>
          <w:p w:rsidR="0074720A" w:rsidRPr="00755A75" w:rsidRDefault="00F212E3" w:rsidP="00F4572B">
            <w:pPr>
              <w:pStyle w:val="a9"/>
              <w:jc w:val="center"/>
              <w:rPr>
                <w:sz w:val="24"/>
                <w:highlight w:val="yellow"/>
              </w:rPr>
            </w:pPr>
            <w:r w:rsidRPr="00F212E3">
              <w:rPr>
                <w:sz w:val="24"/>
              </w:rPr>
              <w:t>806 754,05</w:t>
            </w:r>
          </w:p>
        </w:tc>
        <w:tc>
          <w:tcPr>
            <w:tcW w:w="1969" w:type="dxa"/>
          </w:tcPr>
          <w:p w:rsidR="0074720A" w:rsidRPr="00F212E3" w:rsidRDefault="0074720A" w:rsidP="00F4572B">
            <w:pPr>
              <w:pStyle w:val="a9"/>
              <w:jc w:val="center"/>
              <w:rPr>
                <w:sz w:val="24"/>
              </w:rPr>
            </w:pPr>
            <w:r w:rsidRPr="00F212E3">
              <w:rPr>
                <w:sz w:val="24"/>
              </w:rPr>
              <w:t>Квартира</w:t>
            </w:r>
          </w:p>
          <w:p w:rsidR="0074720A" w:rsidRDefault="0074720A" w:rsidP="00F4572B">
            <w:pPr>
              <w:pStyle w:val="a9"/>
              <w:jc w:val="center"/>
              <w:rPr>
                <w:sz w:val="24"/>
              </w:rPr>
            </w:pPr>
            <w:r w:rsidRPr="00F212E3">
              <w:rPr>
                <w:sz w:val="24"/>
              </w:rPr>
              <w:t>(долевая собственность)</w:t>
            </w:r>
          </w:p>
          <w:p w:rsidR="00F212E3" w:rsidRDefault="00F212E3" w:rsidP="00F4572B">
            <w:pPr>
              <w:pStyle w:val="a9"/>
              <w:jc w:val="center"/>
              <w:rPr>
                <w:sz w:val="24"/>
              </w:rPr>
            </w:pPr>
          </w:p>
          <w:p w:rsidR="00F212E3" w:rsidRDefault="00F212E3" w:rsidP="00F4572B">
            <w:pPr>
              <w:pStyle w:val="a9"/>
              <w:jc w:val="center"/>
              <w:rPr>
                <w:sz w:val="24"/>
              </w:rPr>
            </w:pPr>
            <w:r>
              <w:rPr>
                <w:sz w:val="24"/>
              </w:rPr>
              <w:t>Квартира</w:t>
            </w:r>
          </w:p>
          <w:p w:rsidR="00F212E3" w:rsidRPr="00C56ADF" w:rsidRDefault="00F212E3" w:rsidP="00F4572B">
            <w:pPr>
              <w:pStyle w:val="a9"/>
              <w:jc w:val="center"/>
              <w:rPr>
                <w:sz w:val="24"/>
              </w:rPr>
            </w:pPr>
            <w:r>
              <w:rPr>
                <w:sz w:val="24"/>
              </w:rPr>
              <w:t>(индивидуальная собственность)</w:t>
            </w:r>
          </w:p>
          <w:p w:rsidR="0074720A" w:rsidRPr="00C56ADF" w:rsidRDefault="0074720A" w:rsidP="00F4572B">
            <w:pPr>
              <w:pStyle w:val="a9"/>
              <w:jc w:val="center"/>
              <w:rPr>
                <w:sz w:val="24"/>
                <w:highlight w:val="yellow"/>
              </w:rPr>
            </w:pPr>
          </w:p>
          <w:p w:rsidR="0074720A" w:rsidRPr="00F212E3" w:rsidRDefault="0074720A" w:rsidP="00F4572B">
            <w:pPr>
              <w:pStyle w:val="a9"/>
              <w:jc w:val="center"/>
              <w:rPr>
                <w:sz w:val="24"/>
              </w:rPr>
            </w:pPr>
            <w:r w:rsidRPr="00F212E3">
              <w:rPr>
                <w:sz w:val="24"/>
              </w:rPr>
              <w:t>Квартира</w:t>
            </w:r>
          </w:p>
          <w:p w:rsidR="0074720A" w:rsidRPr="00755A75" w:rsidRDefault="0074720A" w:rsidP="00F4572B">
            <w:pPr>
              <w:pStyle w:val="a9"/>
              <w:jc w:val="center"/>
              <w:rPr>
                <w:sz w:val="24"/>
                <w:highlight w:val="yellow"/>
              </w:rPr>
            </w:pPr>
          </w:p>
        </w:tc>
        <w:tc>
          <w:tcPr>
            <w:tcW w:w="1180" w:type="dxa"/>
          </w:tcPr>
          <w:p w:rsidR="0074720A" w:rsidRPr="00F212E3" w:rsidRDefault="0074720A" w:rsidP="00F4572B">
            <w:pPr>
              <w:pStyle w:val="a9"/>
              <w:jc w:val="center"/>
              <w:rPr>
                <w:sz w:val="24"/>
              </w:rPr>
            </w:pPr>
            <w:r w:rsidRPr="00F212E3">
              <w:rPr>
                <w:sz w:val="24"/>
              </w:rPr>
              <w:t>1/3 от 30,3</w:t>
            </w:r>
          </w:p>
          <w:p w:rsidR="0074720A" w:rsidRPr="00F212E3" w:rsidRDefault="0074720A" w:rsidP="00F4572B">
            <w:pPr>
              <w:pStyle w:val="a9"/>
              <w:jc w:val="center"/>
              <w:rPr>
                <w:sz w:val="24"/>
              </w:rPr>
            </w:pPr>
          </w:p>
          <w:p w:rsidR="0074720A" w:rsidRPr="00F212E3" w:rsidRDefault="0074720A" w:rsidP="00F4572B">
            <w:pPr>
              <w:pStyle w:val="a9"/>
              <w:jc w:val="center"/>
              <w:rPr>
                <w:sz w:val="24"/>
              </w:rPr>
            </w:pPr>
          </w:p>
          <w:p w:rsidR="00F212E3" w:rsidRDefault="00F212E3" w:rsidP="00F4572B">
            <w:pPr>
              <w:pStyle w:val="a9"/>
              <w:jc w:val="center"/>
              <w:rPr>
                <w:sz w:val="24"/>
              </w:rPr>
            </w:pPr>
            <w:r>
              <w:rPr>
                <w:sz w:val="24"/>
              </w:rPr>
              <w:t>36,5</w:t>
            </w:r>
          </w:p>
          <w:p w:rsidR="00F212E3" w:rsidRDefault="00F212E3" w:rsidP="00F4572B">
            <w:pPr>
              <w:pStyle w:val="a9"/>
              <w:jc w:val="center"/>
              <w:rPr>
                <w:sz w:val="24"/>
              </w:rPr>
            </w:pPr>
          </w:p>
          <w:p w:rsidR="00F212E3" w:rsidRDefault="00F212E3" w:rsidP="00F4572B">
            <w:pPr>
              <w:pStyle w:val="a9"/>
              <w:jc w:val="center"/>
              <w:rPr>
                <w:sz w:val="24"/>
              </w:rPr>
            </w:pPr>
          </w:p>
          <w:p w:rsidR="00F212E3" w:rsidRDefault="00F212E3" w:rsidP="00F4572B">
            <w:pPr>
              <w:pStyle w:val="a9"/>
              <w:jc w:val="center"/>
              <w:rPr>
                <w:sz w:val="24"/>
              </w:rPr>
            </w:pPr>
          </w:p>
          <w:p w:rsidR="0074720A" w:rsidRPr="00F212E3" w:rsidRDefault="0074720A" w:rsidP="00F4572B">
            <w:pPr>
              <w:pStyle w:val="a9"/>
              <w:jc w:val="center"/>
              <w:rPr>
                <w:sz w:val="24"/>
              </w:rPr>
            </w:pPr>
            <w:r w:rsidRPr="00F212E3">
              <w:rPr>
                <w:sz w:val="24"/>
              </w:rPr>
              <w:t>83,8</w:t>
            </w:r>
          </w:p>
        </w:tc>
        <w:tc>
          <w:tcPr>
            <w:tcW w:w="1721" w:type="dxa"/>
          </w:tcPr>
          <w:p w:rsidR="0074720A" w:rsidRDefault="0074720A" w:rsidP="00F4572B">
            <w:pPr>
              <w:pStyle w:val="a9"/>
              <w:jc w:val="center"/>
              <w:rPr>
                <w:sz w:val="24"/>
              </w:rPr>
            </w:pPr>
            <w:r w:rsidRPr="00F212E3">
              <w:rPr>
                <w:sz w:val="24"/>
              </w:rPr>
              <w:t>Россия</w:t>
            </w:r>
          </w:p>
          <w:p w:rsidR="00F212E3" w:rsidRDefault="00F212E3" w:rsidP="00F4572B">
            <w:pPr>
              <w:pStyle w:val="a9"/>
              <w:jc w:val="center"/>
              <w:rPr>
                <w:sz w:val="24"/>
              </w:rPr>
            </w:pPr>
          </w:p>
          <w:p w:rsidR="00F212E3" w:rsidRDefault="00F212E3" w:rsidP="00F4572B">
            <w:pPr>
              <w:pStyle w:val="a9"/>
              <w:jc w:val="center"/>
              <w:rPr>
                <w:sz w:val="24"/>
              </w:rPr>
            </w:pPr>
          </w:p>
          <w:p w:rsidR="00F212E3" w:rsidRDefault="00F212E3" w:rsidP="00F4572B">
            <w:pPr>
              <w:pStyle w:val="a9"/>
              <w:jc w:val="center"/>
              <w:rPr>
                <w:sz w:val="24"/>
              </w:rPr>
            </w:pPr>
          </w:p>
          <w:p w:rsidR="00F212E3" w:rsidRDefault="00F212E3" w:rsidP="00F4572B">
            <w:pPr>
              <w:pStyle w:val="a9"/>
              <w:jc w:val="center"/>
              <w:rPr>
                <w:sz w:val="24"/>
              </w:rPr>
            </w:pPr>
            <w:r w:rsidRPr="00F212E3">
              <w:rPr>
                <w:sz w:val="24"/>
              </w:rPr>
              <w:t>Россия</w:t>
            </w:r>
          </w:p>
          <w:p w:rsidR="00F212E3" w:rsidRPr="00F212E3" w:rsidRDefault="00F212E3" w:rsidP="00F4572B">
            <w:pPr>
              <w:pStyle w:val="a9"/>
              <w:jc w:val="center"/>
              <w:rPr>
                <w:sz w:val="24"/>
              </w:rPr>
            </w:pPr>
          </w:p>
          <w:p w:rsidR="0074720A" w:rsidRPr="00F212E3" w:rsidRDefault="0074720A" w:rsidP="00F4572B">
            <w:pPr>
              <w:pStyle w:val="a9"/>
              <w:jc w:val="center"/>
              <w:rPr>
                <w:sz w:val="24"/>
              </w:rPr>
            </w:pPr>
          </w:p>
          <w:p w:rsidR="00F212E3" w:rsidRDefault="00F212E3" w:rsidP="00F4572B">
            <w:pPr>
              <w:pStyle w:val="a9"/>
              <w:jc w:val="center"/>
              <w:rPr>
                <w:sz w:val="24"/>
              </w:rPr>
            </w:pPr>
          </w:p>
          <w:p w:rsidR="0074720A" w:rsidRPr="00F212E3" w:rsidRDefault="0074720A" w:rsidP="00F4572B">
            <w:pPr>
              <w:pStyle w:val="a9"/>
              <w:jc w:val="center"/>
              <w:rPr>
                <w:sz w:val="24"/>
              </w:rPr>
            </w:pPr>
            <w:r w:rsidRPr="00F212E3">
              <w:rPr>
                <w:sz w:val="24"/>
              </w:rPr>
              <w:t>Россия</w:t>
            </w:r>
          </w:p>
        </w:tc>
        <w:tc>
          <w:tcPr>
            <w:tcW w:w="1932" w:type="dxa"/>
          </w:tcPr>
          <w:p w:rsidR="0074720A" w:rsidRPr="00080ADB" w:rsidRDefault="0074720A" w:rsidP="00F4572B">
            <w:pPr>
              <w:pStyle w:val="a9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74720A" w:rsidRPr="00F4572B" w:rsidTr="0074720A">
        <w:tc>
          <w:tcPr>
            <w:tcW w:w="455" w:type="dxa"/>
            <w:vMerge/>
          </w:tcPr>
          <w:p w:rsidR="0074720A" w:rsidRPr="00F4572B" w:rsidRDefault="0074720A" w:rsidP="00F4572B">
            <w:pPr>
              <w:pStyle w:val="a9"/>
              <w:jc w:val="center"/>
              <w:rPr>
                <w:sz w:val="24"/>
              </w:rPr>
            </w:pPr>
          </w:p>
        </w:tc>
        <w:tc>
          <w:tcPr>
            <w:tcW w:w="2447" w:type="dxa"/>
          </w:tcPr>
          <w:p w:rsidR="0074720A" w:rsidRDefault="0074720A" w:rsidP="00F4572B">
            <w:pPr>
              <w:pStyle w:val="a9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Супруг </w:t>
            </w:r>
          </w:p>
          <w:p w:rsidR="0074720A" w:rsidRPr="00F4572B" w:rsidRDefault="0074720A" w:rsidP="00F4572B">
            <w:pPr>
              <w:pStyle w:val="a9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Чинаевой</w:t>
            </w:r>
            <w:proofErr w:type="spellEnd"/>
            <w:r>
              <w:rPr>
                <w:sz w:val="24"/>
              </w:rPr>
              <w:t xml:space="preserve"> И.А.</w:t>
            </w:r>
          </w:p>
        </w:tc>
        <w:tc>
          <w:tcPr>
            <w:tcW w:w="3727" w:type="dxa"/>
          </w:tcPr>
          <w:p w:rsidR="0074720A" w:rsidRPr="00F4572B" w:rsidRDefault="0074720A" w:rsidP="00F4572B">
            <w:pPr>
              <w:pStyle w:val="a9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64" w:type="dxa"/>
          </w:tcPr>
          <w:p w:rsidR="0074720A" w:rsidRPr="00755A75" w:rsidRDefault="00D444D1" w:rsidP="00F4572B">
            <w:pPr>
              <w:pStyle w:val="a9"/>
              <w:jc w:val="center"/>
              <w:rPr>
                <w:sz w:val="24"/>
                <w:highlight w:val="yellow"/>
              </w:rPr>
            </w:pPr>
            <w:r w:rsidRPr="00D444D1">
              <w:rPr>
                <w:sz w:val="24"/>
              </w:rPr>
              <w:t>245 500,00</w:t>
            </w:r>
          </w:p>
        </w:tc>
        <w:tc>
          <w:tcPr>
            <w:tcW w:w="1969" w:type="dxa"/>
          </w:tcPr>
          <w:p w:rsidR="0074720A" w:rsidRPr="00D444D1" w:rsidRDefault="0074720A" w:rsidP="00F4572B">
            <w:pPr>
              <w:pStyle w:val="a9"/>
              <w:jc w:val="center"/>
              <w:rPr>
                <w:sz w:val="24"/>
              </w:rPr>
            </w:pPr>
            <w:r w:rsidRPr="00D444D1">
              <w:rPr>
                <w:sz w:val="24"/>
              </w:rPr>
              <w:t>Квартира</w:t>
            </w:r>
          </w:p>
          <w:p w:rsidR="0074720A" w:rsidRDefault="0074720A" w:rsidP="00F4572B">
            <w:pPr>
              <w:pStyle w:val="a9"/>
              <w:jc w:val="center"/>
              <w:rPr>
                <w:sz w:val="24"/>
              </w:rPr>
            </w:pPr>
            <w:r w:rsidRPr="00D444D1">
              <w:rPr>
                <w:sz w:val="24"/>
              </w:rPr>
              <w:t>(индивидуальная собственность)</w:t>
            </w:r>
          </w:p>
          <w:p w:rsidR="00F212E3" w:rsidRDefault="00F212E3" w:rsidP="00F4572B">
            <w:pPr>
              <w:pStyle w:val="a9"/>
              <w:jc w:val="center"/>
              <w:rPr>
                <w:sz w:val="24"/>
              </w:rPr>
            </w:pPr>
          </w:p>
          <w:p w:rsidR="00F212E3" w:rsidRPr="00D444D1" w:rsidRDefault="00F212E3" w:rsidP="00F4572B">
            <w:pPr>
              <w:pStyle w:val="a9"/>
              <w:jc w:val="center"/>
              <w:rPr>
                <w:sz w:val="24"/>
              </w:rPr>
            </w:pPr>
            <w:r>
              <w:rPr>
                <w:sz w:val="24"/>
              </w:rPr>
              <w:t>Гараж</w:t>
            </w:r>
          </w:p>
        </w:tc>
        <w:tc>
          <w:tcPr>
            <w:tcW w:w="1180" w:type="dxa"/>
          </w:tcPr>
          <w:p w:rsidR="0074720A" w:rsidRDefault="0074720A" w:rsidP="00F4572B">
            <w:pPr>
              <w:pStyle w:val="a9"/>
              <w:jc w:val="center"/>
              <w:rPr>
                <w:sz w:val="24"/>
              </w:rPr>
            </w:pPr>
            <w:r w:rsidRPr="00D444D1">
              <w:rPr>
                <w:sz w:val="24"/>
              </w:rPr>
              <w:t>83,8</w:t>
            </w:r>
          </w:p>
          <w:p w:rsidR="00F212E3" w:rsidRDefault="00F212E3" w:rsidP="00F4572B">
            <w:pPr>
              <w:pStyle w:val="a9"/>
              <w:jc w:val="center"/>
              <w:rPr>
                <w:sz w:val="24"/>
              </w:rPr>
            </w:pPr>
          </w:p>
          <w:p w:rsidR="00F212E3" w:rsidRDefault="00F212E3" w:rsidP="00F4572B">
            <w:pPr>
              <w:pStyle w:val="a9"/>
              <w:jc w:val="center"/>
              <w:rPr>
                <w:sz w:val="24"/>
              </w:rPr>
            </w:pPr>
          </w:p>
          <w:p w:rsidR="00F212E3" w:rsidRDefault="00F212E3" w:rsidP="00F4572B">
            <w:pPr>
              <w:pStyle w:val="a9"/>
              <w:jc w:val="center"/>
              <w:rPr>
                <w:sz w:val="24"/>
              </w:rPr>
            </w:pPr>
          </w:p>
          <w:p w:rsidR="00F212E3" w:rsidRPr="00D444D1" w:rsidRDefault="00F212E3" w:rsidP="00F4572B">
            <w:pPr>
              <w:pStyle w:val="a9"/>
              <w:jc w:val="center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1721" w:type="dxa"/>
          </w:tcPr>
          <w:p w:rsidR="0074720A" w:rsidRDefault="0074720A" w:rsidP="00F4572B">
            <w:pPr>
              <w:pStyle w:val="a9"/>
              <w:jc w:val="center"/>
              <w:rPr>
                <w:sz w:val="24"/>
              </w:rPr>
            </w:pPr>
            <w:r w:rsidRPr="00D444D1">
              <w:rPr>
                <w:sz w:val="24"/>
              </w:rPr>
              <w:t>Россия</w:t>
            </w:r>
          </w:p>
          <w:p w:rsidR="00F212E3" w:rsidRDefault="00F212E3" w:rsidP="00F4572B">
            <w:pPr>
              <w:pStyle w:val="a9"/>
              <w:jc w:val="center"/>
              <w:rPr>
                <w:sz w:val="24"/>
              </w:rPr>
            </w:pPr>
          </w:p>
          <w:p w:rsidR="00F212E3" w:rsidRDefault="00F212E3" w:rsidP="00F4572B">
            <w:pPr>
              <w:pStyle w:val="a9"/>
              <w:jc w:val="center"/>
              <w:rPr>
                <w:sz w:val="24"/>
              </w:rPr>
            </w:pPr>
          </w:p>
          <w:p w:rsidR="00F212E3" w:rsidRDefault="00F212E3" w:rsidP="00F4572B">
            <w:pPr>
              <w:pStyle w:val="a9"/>
              <w:jc w:val="center"/>
              <w:rPr>
                <w:sz w:val="24"/>
              </w:rPr>
            </w:pPr>
          </w:p>
          <w:p w:rsidR="00F212E3" w:rsidRPr="00D444D1" w:rsidRDefault="00F212E3" w:rsidP="00F4572B">
            <w:pPr>
              <w:pStyle w:val="a9"/>
              <w:jc w:val="center"/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</w:tc>
        <w:tc>
          <w:tcPr>
            <w:tcW w:w="1932" w:type="dxa"/>
          </w:tcPr>
          <w:p w:rsidR="0074720A" w:rsidRPr="003A4146" w:rsidRDefault="00F212E3" w:rsidP="00F4572B">
            <w:pPr>
              <w:pStyle w:val="a9"/>
              <w:jc w:val="center"/>
              <w:rPr>
                <w:sz w:val="24"/>
              </w:rPr>
            </w:pPr>
            <w:r>
              <w:rPr>
                <w:sz w:val="24"/>
              </w:rPr>
              <w:t>ГАЗ-3302</w:t>
            </w:r>
          </w:p>
        </w:tc>
      </w:tr>
      <w:tr w:rsidR="0074720A" w:rsidRPr="00F4572B" w:rsidTr="0074720A">
        <w:tc>
          <w:tcPr>
            <w:tcW w:w="455" w:type="dxa"/>
            <w:vMerge/>
          </w:tcPr>
          <w:p w:rsidR="0074720A" w:rsidRPr="00F4572B" w:rsidRDefault="0074720A" w:rsidP="00F4572B">
            <w:pPr>
              <w:pStyle w:val="a9"/>
              <w:jc w:val="center"/>
              <w:rPr>
                <w:sz w:val="24"/>
              </w:rPr>
            </w:pPr>
          </w:p>
        </w:tc>
        <w:tc>
          <w:tcPr>
            <w:tcW w:w="2447" w:type="dxa"/>
          </w:tcPr>
          <w:p w:rsidR="0074720A" w:rsidRDefault="0074720A" w:rsidP="00F4572B">
            <w:pPr>
              <w:pStyle w:val="a9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Несовершеннолетний ребенок </w:t>
            </w:r>
          </w:p>
          <w:p w:rsidR="0074720A" w:rsidRPr="00F4572B" w:rsidRDefault="0074720A" w:rsidP="00F4572B">
            <w:pPr>
              <w:pStyle w:val="a9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Чинаевой</w:t>
            </w:r>
            <w:proofErr w:type="spellEnd"/>
            <w:r>
              <w:rPr>
                <w:sz w:val="24"/>
              </w:rPr>
              <w:t xml:space="preserve"> И.А.</w:t>
            </w:r>
          </w:p>
        </w:tc>
        <w:tc>
          <w:tcPr>
            <w:tcW w:w="3727" w:type="dxa"/>
          </w:tcPr>
          <w:p w:rsidR="0074720A" w:rsidRPr="00F4572B" w:rsidRDefault="0074720A" w:rsidP="00F4572B">
            <w:pPr>
              <w:pStyle w:val="a9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64" w:type="dxa"/>
          </w:tcPr>
          <w:p w:rsidR="0074720A" w:rsidRPr="00755A75" w:rsidRDefault="0074720A" w:rsidP="00F4572B">
            <w:pPr>
              <w:pStyle w:val="a9"/>
              <w:jc w:val="center"/>
              <w:rPr>
                <w:sz w:val="24"/>
                <w:highlight w:val="yellow"/>
              </w:rPr>
            </w:pPr>
            <w:r w:rsidRPr="00E91EE4">
              <w:rPr>
                <w:sz w:val="24"/>
              </w:rPr>
              <w:t>-</w:t>
            </w:r>
          </w:p>
        </w:tc>
        <w:tc>
          <w:tcPr>
            <w:tcW w:w="1969" w:type="dxa"/>
          </w:tcPr>
          <w:p w:rsidR="0074720A" w:rsidRPr="00E91EE4" w:rsidRDefault="0074720A" w:rsidP="00F4572B">
            <w:pPr>
              <w:pStyle w:val="a9"/>
              <w:jc w:val="center"/>
              <w:rPr>
                <w:sz w:val="24"/>
              </w:rPr>
            </w:pPr>
            <w:r w:rsidRPr="00E91EE4">
              <w:rPr>
                <w:sz w:val="24"/>
              </w:rPr>
              <w:t>Квартира</w:t>
            </w:r>
          </w:p>
          <w:p w:rsidR="0074720A" w:rsidRPr="00E91EE4" w:rsidRDefault="0074720A" w:rsidP="00F4572B">
            <w:pPr>
              <w:pStyle w:val="a9"/>
              <w:jc w:val="center"/>
              <w:rPr>
                <w:sz w:val="24"/>
              </w:rPr>
            </w:pPr>
            <w:r w:rsidRPr="00E91EE4">
              <w:rPr>
                <w:sz w:val="24"/>
              </w:rPr>
              <w:t>(долевая собственность)</w:t>
            </w:r>
          </w:p>
          <w:p w:rsidR="0074720A" w:rsidRPr="00E91EE4" w:rsidRDefault="0074720A" w:rsidP="00F4572B">
            <w:pPr>
              <w:pStyle w:val="a9"/>
              <w:jc w:val="center"/>
              <w:rPr>
                <w:sz w:val="24"/>
              </w:rPr>
            </w:pPr>
          </w:p>
          <w:p w:rsidR="0074720A" w:rsidRPr="00E91EE4" w:rsidRDefault="0074720A" w:rsidP="00F4572B">
            <w:pPr>
              <w:pStyle w:val="a9"/>
              <w:jc w:val="center"/>
              <w:rPr>
                <w:sz w:val="24"/>
              </w:rPr>
            </w:pPr>
            <w:r w:rsidRPr="00E91EE4">
              <w:rPr>
                <w:sz w:val="24"/>
              </w:rPr>
              <w:t>Квартира</w:t>
            </w:r>
          </w:p>
          <w:p w:rsidR="0074720A" w:rsidRPr="00E91EE4" w:rsidRDefault="0074720A" w:rsidP="00F4572B">
            <w:pPr>
              <w:pStyle w:val="a9"/>
              <w:jc w:val="center"/>
              <w:rPr>
                <w:sz w:val="24"/>
              </w:rPr>
            </w:pPr>
          </w:p>
        </w:tc>
        <w:tc>
          <w:tcPr>
            <w:tcW w:w="1180" w:type="dxa"/>
          </w:tcPr>
          <w:p w:rsidR="0074720A" w:rsidRPr="00E91EE4" w:rsidRDefault="00E91EE4" w:rsidP="00F4572B">
            <w:pPr>
              <w:pStyle w:val="a9"/>
              <w:jc w:val="center"/>
              <w:rPr>
                <w:sz w:val="24"/>
              </w:rPr>
            </w:pPr>
            <w:r w:rsidRPr="00E91EE4">
              <w:rPr>
                <w:sz w:val="24"/>
              </w:rPr>
              <w:t>2</w:t>
            </w:r>
            <w:r w:rsidR="0074720A" w:rsidRPr="00E91EE4">
              <w:rPr>
                <w:sz w:val="24"/>
              </w:rPr>
              <w:t>/3 от 30,3</w:t>
            </w:r>
          </w:p>
          <w:p w:rsidR="0074720A" w:rsidRPr="00E91EE4" w:rsidRDefault="0074720A" w:rsidP="00F4572B">
            <w:pPr>
              <w:pStyle w:val="a9"/>
              <w:jc w:val="center"/>
              <w:rPr>
                <w:sz w:val="24"/>
              </w:rPr>
            </w:pPr>
          </w:p>
          <w:p w:rsidR="0074720A" w:rsidRPr="00E91EE4" w:rsidRDefault="0074720A" w:rsidP="00F4572B">
            <w:pPr>
              <w:pStyle w:val="a9"/>
              <w:jc w:val="center"/>
              <w:rPr>
                <w:sz w:val="24"/>
              </w:rPr>
            </w:pPr>
          </w:p>
          <w:p w:rsidR="0074720A" w:rsidRPr="00E91EE4" w:rsidRDefault="0074720A" w:rsidP="00F4572B">
            <w:pPr>
              <w:pStyle w:val="a9"/>
              <w:jc w:val="center"/>
              <w:rPr>
                <w:sz w:val="24"/>
              </w:rPr>
            </w:pPr>
            <w:r w:rsidRPr="00E91EE4">
              <w:rPr>
                <w:sz w:val="24"/>
              </w:rPr>
              <w:t>83,8</w:t>
            </w:r>
          </w:p>
        </w:tc>
        <w:tc>
          <w:tcPr>
            <w:tcW w:w="1721" w:type="dxa"/>
          </w:tcPr>
          <w:p w:rsidR="0074720A" w:rsidRPr="00E91EE4" w:rsidRDefault="0074720A" w:rsidP="00F4572B">
            <w:pPr>
              <w:pStyle w:val="a9"/>
              <w:jc w:val="center"/>
              <w:rPr>
                <w:sz w:val="24"/>
              </w:rPr>
            </w:pPr>
            <w:r w:rsidRPr="00E91EE4">
              <w:rPr>
                <w:sz w:val="24"/>
              </w:rPr>
              <w:t>Россия</w:t>
            </w:r>
          </w:p>
          <w:p w:rsidR="0074720A" w:rsidRPr="00E91EE4" w:rsidRDefault="0074720A" w:rsidP="00F4572B">
            <w:pPr>
              <w:pStyle w:val="a9"/>
              <w:jc w:val="center"/>
              <w:rPr>
                <w:sz w:val="24"/>
              </w:rPr>
            </w:pPr>
          </w:p>
          <w:p w:rsidR="0074720A" w:rsidRPr="00E91EE4" w:rsidRDefault="0074720A" w:rsidP="00F4572B">
            <w:pPr>
              <w:pStyle w:val="a9"/>
              <w:jc w:val="center"/>
              <w:rPr>
                <w:sz w:val="24"/>
              </w:rPr>
            </w:pPr>
          </w:p>
          <w:p w:rsidR="0074720A" w:rsidRPr="00E91EE4" w:rsidRDefault="0074720A" w:rsidP="00F4572B">
            <w:pPr>
              <w:pStyle w:val="a9"/>
              <w:jc w:val="center"/>
              <w:rPr>
                <w:sz w:val="24"/>
              </w:rPr>
            </w:pPr>
          </w:p>
          <w:p w:rsidR="0074720A" w:rsidRPr="00E91EE4" w:rsidRDefault="0074720A" w:rsidP="00F4572B">
            <w:pPr>
              <w:pStyle w:val="a9"/>
              <w:jc w:val="center"/>
              <w:rPr>
                <w:sz w:val="24"/>
              </w:rPr>
            </w:pPr>
            <w:r w:rsidRPr="00E91EE4">
              <w:rPr>
                <w:sz w:val="24"/>
              </w:rPr>
              <w:t>Россия</w:t>
            </w:r>
          </w:p>
        </w:tc>
        <w:tc>
          <w:tcPr>
            <w:tcW w:w="1932" w:type="dxa"/>
          </w:tcPr>
          <w:p w:rsidR="0074720A" w:rsidRPr="00F4572B" w:rsidRDefault="00E91EE4" w:rsidP="00F4572B">
            <w:pPr>
              <w:pStyle w:val="a9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</w:tbl>
    <w:p w:rsidR="00555ABD" w:rsidRPr="002E5516" w:rsidRDefault="00555ABD" w:rsidP="005515C6">
      <w:pPr>
        <w:pStyle w:val="a9"/>
        <w:jc w:val="center"/>
        <w:rPr>
          <w:sz w:val="24"/>
        </w:rPr>
      </w:pPr>
    </w:p>
    <w:p w:rsidR="00555ABD" w:rsidRPr="00A2004A" w:rsidRDefault="00555ABD" w:rsidP="005515C6">
      <w:pPr>
        <w:pStyle w:val="a9"/>
        <w:jc w:val="center"/>
        <w:rPr>
          <w:sz w:val="28"/>
          <w:szCs w:val="28"/>
        </w:rPr>
      </w:pPr>
    </w:p>
    <w:p w:rsidR="00555ABD" w:rsidRPr="00A2004A" w:rsidRDefault="00555ABD" w:rsidP="005515C6">
      <w:pPr>
        <w:pStyle w:val="a9"/>
        <w:jc w:val="center"/>
        <w:rPr>
          <w:sz w:val="28"/>
          <w:szCs w:val="28"/>
        </w:rPr>
      </w:pPr>
    </w:p>
    <w:p w:rsidR="00100FE2" w:rsidRDefault="00100FE2" w:rsidP="005515C6">
      <w:pPr>
        <w:pStyle w:val="a9"/>
        <w:jc w:val="center"/>
        <w:rPr>
          <w:b/>
          <w:sz w:val="28"/>
          <w:szCs w:val="28"/>
        </w:rPr>
      </w:pPr>
    </w:p>
    <w:p w:rsidR="00100FE2" w:rsidRPr="00100FE2" w:rsidRDefault="00100FE2" w:rsidP="005515C6">
      <w:pPr>
        <w:pStyle w:val="a9"/>
        <w:jc w:val="center"/>
        <w:rPr>
          <w:sz w:val="28"/>
          <w:szCs w:val="28"/>
        </w:rPr>
      </w:pPr>
    </w:p>
    <w:sectPr w:rsidR="00100FE2" w:rsidRPr="00100FE2" w:rsidSect="00FA7E43">
      <w:pgSz w:w="16838" w:h="11906" w:orient="landscape" w:code="9"/>
      <w:pgMar w:top="1701" w:right="851" w:bottom="851" w:left="851" w:header="1134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4DDD" w:rsidRDefault="00CF4DDD" w:rsidP="00F25A16">
      <w:r>
        <w:separator/>
      </w:r>
    </w:p>
  </w:endnote>
  <w:endnote w:type="continuationSeparator" w:id="0">
    <w:p w:rsidR="00CF4DDD" w:rsidRDefault="00CF4DDD" w:rsidP="00F25A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4DDD" w:rsidRDefault="00CF4DDD" w:rsidP="00F25A16">
      <w:r>
        <w:separator/>
      </w:r>
    </w:p>
  </w:footnote>
  <w:footnote w:type="continuationSeparator" w:id="0">
    <w:p w:rsidR="00CF4DDD" w:rsidRDefault="00CF4DDD" w:rsidP="00F25A1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B03DFA"/>
    <w:multiLevelType w:val="hybridMultilevel"/>
    <w:tmpl w:val="C8587F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DC059E"/>
    <w:multiLevelType w:val="hybridMultilevel"/>
    <w:tmpl w:val="5E9E61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AC5D01"/>
    <w:multiLevelType w:val="hybridMultilevel"/>
    <w:tmpl w:val="B442C8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C9B2097"/>
    <w:multiLevelType w:val="hybridMultilevel"/>
    <w:tmpl w:val="D194C5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90E175B"/>
    <w:multiLevelType w:val="hybridMultilevel"/>
    <w:tmpl w:val="607012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23235D9"/>
    <w:multiLevelType w:val="hybridMultilevel"/>
    <w:tmpl w:val="F3C446B6"/>
    <w:lvl w:ilvl="0" w:tplc="0419000F">
      <w:start w:val="1"/>
      <w:numFmt w:val="decimal"/>
      <w:lvlText w:val="%1."/>
      <w:lvlJc w:val="left"/>
      <w:pPr>
        <w:tabs>
          <w:tab w:val="num" w:pos="460"/>
        </w:tabs>
        <w:ind w:left="4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180"/>
        </w:tabs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00"/>
        </w:tabs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20"/>
        </w:tabs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40"/>
        </w:tabs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60"/>
        </w:tabs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80"/>
        </w:tabs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00"/>
        </w:tabs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20"/>
        </w:tabs>
        <w:ind w:left="6220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96B18"/>
    <w:rsid w:val="000014E1"/>
    <w:rsid w:val="00002F04"/>
    <w:rsid w:val="0000403B"/>
    <w:rsid w:val="000059F5"/>
    <w:rsid w:val="00011442"/>
    <w:rsid w:val="00026D67"/>
    <w:rsid w:val="000277C3"/>
    <w:rsid w:val="00030D99"/>
    <w:rsid w:val="000353B8"/>
    <w:rsid w:val="00036C1C"/>
    <w:rsid w:val="00041B79"/>
    <w:rsid w:val="000428B1"/>
    <w:rsid w:val="0004571D"/>
    <w:rsid w:val="000458EA"/>
    <w:rsid w:val="00046741"/>
    <w:rsid w:val="000524A8"/>
    <w:rsid w:val="000544F9"/>
    <w:rsid w:val="00056238"/>
    <w:rsid w:val="000604AC"/>
    <w:rsid w:val="00062D2F"/>
    <w:rsid w:val="00065F01"/>
    <w:rsid w:val="000727D3"/>
    <w:rsid w:val="000731CE"/>
    <w:rsid w:val="000763B5"/>
    <w:rsid w:val="00076AEE"/>
    <w:rsid w:val="00080ADB"/>
    <w:rsid w:val="00090D7D"/>
    <w:rsid w:val="00091103"/>
    <w:rsid w:val="00092C89"/>
    <w:rsid w:val="00093110"/>
    <w:rsid w:val="00097026"/>
    <w:rsid w:val="000A02C8"/>
    <w:rsid w:val="000A2344"/>
    <w:rsid w:val="000A35E1"/>
    <w:rsid w:val="000A48B3"/>
    <w:rsid w:val="000A4BD3"/>
    <w:rsid w:val="000A5EBE"/>
    <w:rsid w:val="000A6D7F"/>
    <w:rsid w:val="000B2655"/>
    <w:rsid w:val="000B2762"/>
    <w:rsid w:val="000B2B75"/>
    <w:rsid w:val="000B5E28"/>
    <w:rsid w:val="000B60AC"/>
    <w:rsid w:val="000B6AD4"/>
    <w:rsid w:val="000B6BE8"/>
    <w:rsid w:val="000C1808"/>
    <w:rsid w:val="000C1A3B"/>
    <w:rsid w:val="000C377E"/>
    <w:rsid w:val="000C4648"/>
    <w:rsid w:val="000C5AE8"/>
    <w:rsid w:val="000D5937"/>
    <w:rsid w:val="000D5D85"/>
    <w:rsid w:val="000E24DA"/>
    <w:rsid w:val="000E391D"/>
    <w:rsid w:val="000E7874"/>
    <w:rsid w:val="000F4625"/>
    <w:rsid w:val="000F7BFA"/>
    <w:rsid w:val="00100FE2"/>
    <w:rsid w:val="00104B34"/>
    <w:rsid w:val="001057EE"/>
    <w:rsid w:val="001075BD"/>
    <w:rsid w:val="00110285"/>
    <w:rsid w:val="00110432"/>
    <w:rsid w:val="00110919"/>
    <w:rsid w:val="00112767"/>
    <w:rsid w:val="001137DB"/>
    <w:rsid w:val="00113B08"/>
    <w:rsid w:val="00114421"/>
    <w:rsid w:val="0011475C"/>
    <w:rsid w:val="00114CC3"/>
    <w:rsid w:val="0012172F"/>
    <w:rsid w:val="00122F0B"/>
    <w:rsid w:val="00130528"/>
    <w:rsid w:val="00134B93"/>
    <w:rsid w:val="001352C9"/>
    <w:rsid w:val="0013600C"/>
    <w:rsid w:val="00137425"/>
    <w:rsid w:val="0014116C"/>
    <w:rsid w:val="001459F5"/>
    <w:rsid w:val="00154553"/>
    <w:rsid w:val="001578FB"/>
    <w:rsid w:val="00160441"/>
    <w:rsid w:val="001653EF"/>
    <w:rsid w:val="0017067F"/>
    <w:rsid w:val="00171B98"/>
    <w:rsid w:val="00172420"/>
    <w:rsid w:val="00173C8E"/>
    <w:rsid w:val="0017415D"/>
    <w:rsid w:val="001750F8"/>
    <w:rsid w:val="00177CFD"/>
    <w:rsid w:val="00182BBE"/>
    <w:rsid w:val="0018343B"/>
    <w:rsid w:val="00184508"/>
    <w:rsid w:val="00193F59"/>
    <w:rsid w:val="00194197"/>
    <w:rsid w:val="001943F8"/>
    <w:rsid w:val="001962BA"/>
    <w:rsid w:val="001A0389"/>
    <w:rsid w:val="001A0799"/>
    <w:rsid w:val="001B22D9"/>
    <w:rsid w:val="001B680A"/>
    <w:rsid w:val="001B6B2C"/>
    <w:rsid w:val="001C31FE"/>
    <w:rsid w:val="001C34A3"/>
    <w:rsid w:val="001C5285"/>
    <w:rsid w:val="001C5670"/>
    <w:rsid w:val="001D2F86"/>
    <w:rsid w:val="001D2FE4"/>
    <w:rsid w:val="001D6225"/>
    <w:rsid w:val="001E03B0"/>
    <w:rsid w:val="001E1FE6"/>
    <w:rsid w:val="001E2B1A"/>
    <w:rsid w:val="001E3191"/>
    <w:rsid w:val="001E329E"/>
    <w:rsid w:val="001E69CE"/>
    <w:rsid w:val="001F1865"/>
    <w:rsid w:val="001F1FD8"/>
    <w:rsid w:val="001F21F1"/>
    <w:rsid w:val="001F4ABC"/>
    <w:rsid w:val="001F7EEF"/>
    <w:rsid w:val="00201C20"/>
    <w:rsid w:val="0020454E"/>
    <w:rsid w:val="00214E67"/>
    <w:rsid w:val="00217B3B"/>
    <w:rsid w:val="00223FA2"/>
    <w:rsid w:val="00230728"/>
    <w:rsid w:val="00232AF2"/>
    <w:rsid w:val="0023592F"/>
    <w:rsid w:val="00235C15"/>
    <w:rsid w:val="00236022"/>
    <w:rsid w:val="00237004"/>
    <w:rsid w:val="0023791B"/>
    <w:rsid w:val="0024314B"/>
    <w:rsid w:val="00244137"/>
    <w:rsid w:val="00245307"/>
    <w:rsid w:val="00246978"/>
    <w:rsid w:val="00255DDE"/>
    <w:rsid w:val="0026098D"/>
    <w:rsid w:val="00265B67"/>
    <w:rsid w:val="00273865"/>
    <w:rsid w:val="002750B7"/>
    <w:rsid w:val="00277783"/>
    <w:rsid w:val="002807F6"/>
    <w:rsid w:val="002837F0"/>
    <w:rsid w:val="002848AA"/>
    <w:rsid w:val="00285283"/>
    <w:rsid w:val="00290A00"/>
    <w:rsid w:val="00291169"/>
    <w:rsid w:val="0029320F"/>
    <w:rsid w:val="00293AE7"/>
    <w:rsid w:val="00296261"/>
    <w:rsid w:val="00297B01"/>
    <w:rsid w:val="002A0A89"/>
    <w:rsid w:val="002B0AFC"/>
    <w:rsid w:val="002B327F"/>
    <w:rsid w:val="002C0447"/>
    <w:rsid w:val="002C4817"/>
    <w:rsid w:val="002C6D3F"/>
    <w:rsid w:val="002C7B1C"/>
    <w:rsid w:val="002D540A"/>
    <w:rsid w:val="002D685B"/>
    <w:rsid w:val="002D77EF"/>
    <w:rsid w:val="002E5516"/>
    <w:rsid w:val="002E724E"/>
    <w:rsid w:val="002E7863"/>
    <w:rsid w:val="002F0D95"/>
    <w:rsid w:val="002F45B2"/>
    <w:rsid w:val="00300A7A"/>
    <w:rsid w:val="003018A1"/>
    <w:rsid w:val="00306934"/>
    <w:rsid w:val="00311FD8"/>
    <w:rsid w:val="00314006"/>
    <w:rsid w:val="00315048"/>
    <w:rsid w:val="0032510B"/>
    <w:rsid w:val="00326C87"/>
    <w:rsid w:val="00326E90"/>
    <w:rsid w:val="0033041E"/>
    <w:rsid w:val="0033499D"/>
    <w:rsid w:val="00334F09"/>
    <w:rsid w:val="00335ABF"/>
    <w:rsid w:val="00335F30"/>
    <w:rsid w:val="00337F1B"/>
    <w:rsid w:val="003406C9"/>
    <w:rsid w:val="00342B57"/>
    <w:rsid w:val="00342ED0"/>
    <w:rsid w:val="003432DB"/>
    <w:rsid w:val="00350091"/>
    <w:rsid w:val="0035144A"/>
    <w:rsid w:val="00356B72"/>
    <w:rsid w:val="00362434"/>
    <w:rsid w:val="003624E1"/>
    <w:rsid w:val="00362E08"/>
    <w:rsid w:val="00364AF1"/>
    <w:rsid w:val="00366675"/>
    <w:rsid w:val="00370765"/>
    <w:rsid w:val="003730EB"/>
    <w:rsid w:val="0037358D"/>
    <w:rsid w:val="00373839"/>
    <w:rsid w:val="00375CED"/>
    <w:rsid w:val="00380155"/>
    <w:rsid w:val="00383589"/>
    <w:rsid w:val="00383BAA"/>
    <w:rsid w:val="00384C43"/>
    <w:rsid w:val="00386057"/>
    <w:rsid w:val="00395419"/>
    <w:rsid w:val="00397D6C"/>
    <w:rsid w:val="003A0B4E"/>
    <w:rsid w:val="003A2E39"/>
    <w:rsid w:val="003A4146"/>
    <w:rsid w:val="003A56B6"/>
    <w:rsid w:val="003A7BB4"/>
    <w:rsid w:val="003B2A65"/>
    <w:rsid w:val="003C082B"/>
    <w:rsid w:val="003C148A"/>
    <w:rsid w:val="003C18A0"/>
    <w:rsid w:val="003C1D8D"/>
    <w:rsid w:val="003C3655"/>
    <w:rsid w:val="003C5BC0"/>
    <w:rsid w:val="003D594E"/>
    <w:rsid w:val="003D70AB"/>
    <w:rsid w:val="003E0193"/>
    <w:rsid w:val="003E1B3E"/>
    <w:rsid w:val="003E65A2"/>
    <w:rsid w:val="003E6B01"/>
    <w:rsid w:val="003F4CAD"/>
    <w:rsid w:val="003F6D2C"/>
    <w:rsid w:val="00400671"/>
    <w:rsid w:val="00400747"/>
    <w:rsid w:val="004034CF"/>
    <w:rsid w:val="004051EA"/>
    <w:rsid w:val="0041255A"/>
    <w:rsid w:val="0041263B"/>
    <w:rsid w:val="00412B9F"/>
    <w:rsid w:val="00423B7D"/>
    <w:rsid w:val="00423DF3"/>
    <w:rsid w:val="00424846"/>
    <w:rsid w:val="00425CE1"/>
    <w:rsid w:val="004260BD"/>
    <w:rsid w:val="0043125F"/>
    <w:rsid w:val="00436643"/>
    <w:rsid w:val="0043672F"/>
    <w:rsid w:val="004376D9"/>
    <w:rsid w:val="00437B95"/>
    <w:rsid w:val="0044396D"/>
    <w:rsid w:val="00445362"/>
    <w:rsid w:val="00446CA4"/>
    <w:rsid w:val="00447D35"/>
    <w:rsid w:val="00451330"/>
    <w:rsid w:val="00454984"/>
    <w:rsid w:val="0045653E"/>
    <w:rsid w:val="00460F70"/>
    <w:rsid w:val="00461F1B"/>
    <w:rsid w:val="00465837"/>
    <w:rsid w:val="00471316"/>
    <w:rsid w:val="0047247A"/>
    <w:rsid w:val="004733ED"/>
    <w:rsid w:val="00474837"/>
    <w:rsid w:val="004770CF"/>
    <w:rsid w:val="004819A0"/>
    <w:rsid w:val="00486345"/>
    <w:rsid w:val="0048733F"/>
    <w:rsid w:val="0048787A"/>
    <w:rsid w:val="00491BB5"/>
    <w:rsid w:val="00492A25"/>
    <w:rsid w:val="00493551"/>
    <w:rsid w:val="00497CB0"/>
    <w:rsid w:val="004A1F99"/>
    <w:rsid w:val="004A355A"/>
    <w:rsid w:val="004A5BFD"/>
    <w:rsid w:val="004B3575"/>
    <w:rsid w:val="004B3EAA"/>
    <w:rsid w:val="004B53CB"/>
    <w:rsid w:val="004C1A01"/>
    <w:rsid w:val="004C1B97"/>
    <w:rsid w:val="004C4066"/>
    <w:rsid w:val="004C6009"/>
    <w:rsid w:val="004C713C"/>
    <w:rsid w:val="004C7641"/>
    <w:rsid w:val="004C7CC7"/>
    <w:rsid w:val="004D1360"/>
    <w:rsid w:val="004D319D"/>
    <w:rsid w:val="004E1947"/>
    <w:rsid w:val="004E557E"/>
    <w:rsid w:val="004E56A0"/>
    <w:rsid w:val="004E6865"/>
    <w:rsid w:val="004F4773"/>
    <w:rsid w:val="004F6441"/>
    <w:rsid w:val="00505686"/>
    <w:rsid w:val="0050778B"/>
    <w:rsid w:val="00507C6C"/>
    <w:rsid w:val="00510191"/>
    <w:rsid w:val="00510DA6"/>
    <w:rsid w:val="005136FC"/>
    <w:rsid w:val="00517D92"/>
    <w:rsid w:val="00520A17"/>
    <w:rsid w:val="00520C8B"/>
    <w:rsid w:val="00520E44"/>
    <w:rsid w:val="0052161E"/>
    <w:rsid w:val="00522EB5"/>
    <w:rsid w:val="00525CD2"/>
    <w:rsid w:val="00526335"/>
    <w:rsid w:val="00526E13"/>
    <w:rsid w:val="005320BB"/>
    <w:rsid w:val="00533DAC"/>
    <w:rsid w:val="00537980"/>
    <w:rsid w:val="005431DB"/>
    <w:rsid w:val="00543907"/>
    <w:rsid w:val="00543CEF"/>
    <w:rsid w:val="005443AF"/>
    <w:rsid w:val="00544AEF"/>
    <w:rsid w:val="00550789"/>
    <w:rsid w:val="0055122A"/>
    <w:rsid w:val="005515C6"/>
    <w:rsid w:val="00555ABD"/>
    <w:rsid w:val="005569DC"/>
    <w:rsid w:val="00561710"/>
    <w:rsid w:val="00563026"/>
    <w:rsid w:val="00564A7F"/>
    <w:rsid w:val="00565AD9"/>
    <w:rsid w:val="00570959"/>
    <w:rsid w:val="00572208"/>
    <w:rsid w:val="00575A2D"/>
    <w:rsid w:val="00577325"/>
    <w:rsid w:val="0058181F"/>
    <w:rsid w:val="005846DB"/>
    <w:rsid w:val="00585718"/>
    <w:rsid w:val="00586144"/>
    <w:rsid w:val="00586D9B"/>
    <w:rsid w:val="00593BD7"/>
    <w:rsid w:val="0059550A"/>
    <w:rsid w:val="005A18D8"/>
    <w:rsid w:val="005A2180"/>
    <w:rsid w:val="005A3C35"/>
    <w:rsid w:val="005B6C2D"/>
    <w:rsid w:val="005C0DBB"/>
    <w:rsid w:val="005C1395"/>
    <w:rsid w:val="005C27A1"/>
    <w:rsid w:val="005C4EA0"/>
    <w:rsid w:val="005C6617"/>
    <w:rsid w:val="005D04E4"/>
    <w:rsid w:val="005D1061"/>
    <w:rsid w:val="005D495F"/>
    <w:rsid w:val="005D589B"/>
    <w:rsid w:val="005D60CC"/>
    <w:rsid w:val="005E1111"/>
    <w:rsid w:val="005E3690"/>
    <w:rsid w:val="005E48F7"/>
    <w:rsid w:val="005F0A36"/>
    <w:rsid w:val="005F21B2"/>
    <w:rsid w:val="005F2AFA"/>
    <w:rsid w:val="005F507A"/>
    <w:rsid w:val="005F609A"/>
    <w:rsid w:val="005F76F3"/>
    <w:rsid w:val="00603C4A"/>
    <w:rsid w:val="006045BB"/>
    <w:rsid w:val="006061AB"/>
    <w:rsid w:val="00611397"/>
    <w:rsid w:val="00611876"/>
    <w:rsid w:val="00611F72"/>
    <w:rsid w:val="006120EE"/>
    <w:rsid w:val="0061288B"/>
    <w:rsid w:val="00615A9E"/>
    <w:rsid w:val="006221E9"/>
    <w:rsid w:val="00630340"/>
    <w:rsid w:val="006311C2"/>
    <w:rsid w:val="00632E97"/>
    <w:rsid w:val="0063323E"/>
    <w:rsid w:val="00637433"/>
    <w:rsid w:val="0064146C"/>
    <w:rsid w:val="006476A2"/>
    <w:rsid w:val="006557C9"/>
    <w:rsid w:val="00663300"/>
    <w:rsid w:val="00663C20"/>
    <w:rsid w:val="00663E91"/>
    <w:rsid w:val="00675484"/>
    <w:rsid w:val="00681D26"/>
    <w:rsid w:val="00685188"/>
    <w:rsid w:val="00690E42"/>
    <w:rsid w:val="006916F7"/>
    <w:rsid w:val="00691D8D"/>
    <w:rsid w:val="00697B97"/>
    <w:rsid w:val="006A2BC7"/>
    <w:rsid w:val="006A35C6"/>
    <w:rsid w:val="006A5EAD"/>
    <w:rsid w:val="006A640C"/>
    <w:rsid w:val="006B1902"/>
    <w:rsid w:val="006B3614"/>
    <w:rsid w:val="006B3C49"/>
    <w:rsid w:val="006C147A"/>
    <w:rsid w:val="006C3EDE"/>
    <w:rsid w:val="006C6ABA"/>
    <w:rsid w:val="006D2381"/>
    <w:rsid w:val="006D2A7C"/>
    <w:rsid w:val="006D314E"/>
    <w:rsid w:val="006D3553"/>
    <w:rsid w:val="006D3A6F"/>
    <w:rsid w:val="006E6805"/>
    <w:rsid w:val="006E726A"/>
    <w:rsid w:val="006E7B62"/>
    <w:rsid w:val="006F0AC2"/>
    <w:rsid w:val="006F1B1D"/>
    <w:rsid w:val="006F1B7B"/>
    <w:rsid w:val="00701D25"/>
    <w:rsid w:val="00702A0D"/>
    <w:rsid w:val="00703F2B"/>
    <w:rsid w:val="00704009"/>
    <w:rsid w:val="00711E6A"/>
    <w:rsid w:val="00712EF5"/>
    <w:rsid w:val="0071517F"/>
    <w:rsid w:val="00715A4D"/>
    <w:rsid w:val="00720EB4"/>
    <w:rsid w:val="00721893"/>
    <w:rsid w:val="00723A6A"/>
    <w:rsid w:val="00727387"/>
    <w:rsid w:val="00727CD2"/>
    <w:rsid w:val="00731422"/>
    <w:rsid w:val="007334FD"/>
    <w:rsid w:val="007335FB"/>
    <w:rsid w:val="00734A80"/>
    <w:rsid w:val="00734DFA"/>
    <w:rsid w:val="007456E5"/>
    <w:rsid w:val="0074669A"/>
    <w:rsid w:val="0074720A"/>
    <w:rsid w:val="00750DCF"/>
    <w:rsid w:val="007525A5"/>
    <w:rsid w:val="00755450"/>
    <w:rsid w:val="00755A75"/>
    <w:rsid w:val="0075667F"/>
    <w:rsid w:val="00757E6F"/>
    <w:rsid w:val="00763B44"/>
    <w:rsid w:val="007649A3"/>
    <w:rsid w:val="007660E3"/>
    <w:rsid w:val="00767A3C"/>
    <w:rsid w:val="0077069B"/>
    <w:rsid w:val="00770FE2"/>
    <w:rsid w:val="00773BC2"/>
    <w:rsid w:val="00780480"/>
    <w:rsid w:val="00783AC1"/>
    <w:rsid w:val="00784BBA"/>
    <w:rsid w:val="00792CB9"/>
    <w:rsid w:val="00794CDA"/>
    <w:rsid w:val="00794DED"/>
    <w:rsid w:val="00796098"/>
    <w:rsid w:val="007961F8"/>
    <w:rsid w:val="007A1611"/>
    <w:rsid w:val="007A4B7A"/>
    <w:rsid w:val="007A5D85"/>
    <w:rsid w:val="007A6977"/>
    <w:rsid w:val="007A77CA"/>
    <w:rsid w:val="007B0DD9"/>
    <w:rsid w:val="007B14F1"/>
    <w:rsid w:val="007B2B23"/>
    <w:rsid w:val="007B7F77"/>
    <w:rsid w:val="007B7FA5"/>
    <w:rsid w:val="007C1C2C"/>
    <w:rsid w:val="007C2DA0"/>
    <w:rsid w:val="007F046F"/>
    <w:rsid w:val="007F3994"/>
    <w:rsid w:val="007F3EBC"/>
    <w:rsid w:val="007F7338"/>
    <w:rsid w:val="007F73F2"/>
    <w:rsid w:val="00804E9E"/>
    <w:rsid w:val="00805303"/>
    <w:rsid w:val="00807A64"/>
    <w:rsid w:val="00810A9A"/>
    <w:rsid w:val="00813D18"/>
    <w:rsid w:val="00814262"/>
    <w:rsid w:val="008260AA"/>
    <w:rsid w:val="00826F5B"/>
    <w:rsid w:val="00831656"/>
    <w:rsid w:val="00832F69"/>
    <w:rsid w:val="00833E29"/>
    <w:rsid w:val="008370FE"/>
    <w:rsid w:val="00837383"/>
    <w:rsid w:val="00840B0D"/>
    <w:rsid w:val="00845AAC"/>
    <w:rsid w:val="00845E6E"/>
    <w:rsid w:val="00847355"/>
    <w:rsid w:val="0085025F"/>
    <w:rsid w:val="00852452"/>
    <w:rsid w:val="00853B99"/>
    <w:rsid w:val="008603C0"/>
    <w:rsid w:val="0086046D"/>
    <w:rsid w:val="00862D2C"/>
    <w:rsid w:val="0087111F"/>
    <w:rsid w:val="008720F5"/>
    <w:rsid w:val="00876848"/>
    <w:rsid w:val="00885BE4"/>
    <w:rsid w:val="00886343"/>
    <w:rsid w:val="0089253F"/>
    <w:rsid w:val="00893403"/>
    <w:rsid w:val="0089422B"/>
    <w:rsid w:val="00894628"/>
    <w:rsid w:val="00897BED"/>
    <w:rsid w:val="008A7337"/>
    <w:rsid w:val="008B259B"/>
    <w:rsid w:val="008B7EDC"/>
    <w:rsid w:val="008C0C9E"/>
    <w:rsid w:val="008C3A07"/>
    <w:rsid w:val="008D28C3"/>
    <w:rsid w:val="008D2BD4"/>
    <w:rsid w:val="008D2C83"/>
    <w:rsid w:val="008E1DDF"/>
    <w:rsid w:val="008E2BAC"/>
    <w:rsid w:val="008F0803"/>
    <w:rsid w:val="008F647E"/>
    <w:rsid w:val="008F6B23"/>
    <w:rsid w:val="009001BE"/>
    <w:rsid w:val="009002C2"/>
    <w:rsid w:val="00900ABC"/>
    <w:rsid w:val="00901C77"/>
    <w:rsid w:val="0090319A"/>
    <w:rsid w:val="00905F12"/>
    <w:rsid w:val="00905FA7"/>
    <w:rsid w:val="00907504"/>
    <w:rsid w:val="00907EB1"/>
    <w:rsid w:val="00907F7A"/>
    <w:rsid w:val="00913577"/>
    <w:rsid w:val="0091420A"/>
    <w:rsid w:val="0091746C"/>
    <w:rsid w:val="009219C1"/>
    <w:rsid w:val="0092435D"/>
    <w:rsid w:val="0093103E"/>
    <w:rsid w:val="00943FAE"/>
    <w:rsid w:val="00944EAB"/>
    <w:rsid w:val="00946E5B"/>
    <w:rsid w:val="009507A1"/>
    <w:rsid w:val="00950D96"/>
    <w:rsid w:val="009520A8"/>
    <w:rsid w:val="009526B7"/>
    <w:rsid w:val="00952954"/>
    <w:rsid w:val="0095436A"/>
    <w:rsid w:val="0095462E"/>
    <w:rsid w:val="00957EB1"/>
    <w:rsid w:val="0096216D"/>
    <w:rsid w:val="009624A9"/>
    <w:rsid w:val="00962CE7"/>
    <w:rsid w:val="009636AE"/>
    <w:rsid w:val="00966071"/>
    <w:rsid w:val="009664A5"/>
    <w:rsid w:val="0097364B"/>
    <w:rsid w:val="009753A7"/>
    <w:rsid w:val="00980635"/>
    <w:rsid w:val="00984B50"/>
    <w:rsid w:val="0098742B"/>
    <w:rsid w:val="00991C71"/>
    <w:rsid w:val="009923DE"/>
    <w:rsid w:val="00995C19"/>
    <w:rsid w:val="0099632F"/>
    <w:rsid w:val="009A0010"/>
    <w:rsid w:val="009A2D5D"/>
    <w:rsid w:val="009B2B0D"/>
    <w:rsid w:val="009B2B88"/>
    <w:rsid w:val="009B2E56"/>
    <w:rsid w:val="009B4F5C"/>
    <w:rsid w:val="009B60F1"/>
    <w:rsid w:val="009B73B4"/>
    <w:rsid w:val="009B7749"/>
    <w:rsid w:val="009C1888"/>
    <w:rsid w:val="009C302E"/>
    <w:rsid w:val="009C4B78"/>
    <w:rsid w:val="009C5149"/>
    <w:rsid w:val="009C578F"/>
    <w:rsid w:val="009D13D3"/>
    <w:rsid w:val="009D2487"/>
    <w:rsid w:val="009D2B6C"/>
    <w:rsid w:val="009D4C71"/>
    <w:rsid w:val="009D6A9F"/>
    <w:rsid w:val="009E36A2"/>
    <w:rsid w:val="009E495B"/>
    <w:rsid w:val="009E4C05"/>
    <w:rsid w:val="009E541C"/>
    <w:rsid w:val="009E69D5"/>
    <w:rsid w:val="009E6CB2"/>
    <w:rsid w:val="009E7E8C"/>
    <w:rsid w:val="009F20FA"/>
    <w:rsid w:val="009F4A6E"/>
    <w:rsid w:val="009F6B07"/>
    <w:rsid w:val="009F6F01"/>
    <w:rsid w:val="009F725B"/>
    <w:rsid w:val="00A056A6"/>
    <w:rsid w:val="00A05D1D"/>
    <w:rsid w:val="00A12930"/>
    <w:rsid w:val="00A14A21"/>
    <w:rsid w:val="00A16136"/>
    <w:rsid w:val="00A2004A"/>
    <w:rsid w:val="00A208CF"/>
    <w:rsid w:val="00A20FAA"/>
    <w:rsid w:val="00A243FF"/>
    <w:rsid w:val="00A255C6"/>
    <w:rsid w:val="00A25CE7"/>
    <w:rsid w:val="00A2613C"/>
    <w:rsid w:val="00A3037C"/>
    <w:rsid w:val="00A30F13"/>
    <w:rsid w:val="00A37377"/>
    <w:rsid w:val="00A4103C"/>
    <w:rsid w:val="00A43F47"/>
    <w:rsid w:val="00A5143F"/>
    <w:rsid w:val="00A5439C"/>
    <w:rsid w:val="00A56E9D"/>
    <w:rsid w:val="00A6089B"/>
    <w:rsid w:val="00A60A26"/>
    <w:rsid w:val="00A64AAF"/>
    <w:rsid w:val="00A64B6F"/>
    <w:rsid w:val="00A653AA"/>
    <w:rsid w:val="00A67820"/>
    <w:rsid w:val="00A72045"/>
    <w:rsid w:val="00A7696A"/>
    <w:rsid w:val="00A81EF0"/>
    <w:rsid w:val="00A9007E"/>
    <w:rsid w:val="00A90625"/>
    <w:rsid w:val="00A9090D"/>
    <w:rsid w:val="00A91A1E"/>
    <w:rsid w:val="00A93EE6"/>
    <w:rsid w:val="00A978F5"/>
    <w:rsid w:val="00AA3CF4"/>
    <w:rsid w:val="00AB0DDB"/>
    <w:rsid w:val="00AB5831"/>
    <w:rsid w:val="00AC12B8"/>
    <w:rsid w:val="00AC2206"/>
    <w:rsid w:val="00AC2C4A"/>
    <w:rsid w:val="00AC3F26"/>
    <w:rsid w:val="00AC4E13"/>
    <w:rsid w:val="00AD35D1"/>
    <w:rsid w:val="00AD35F5"/>
    <w:rsid w:val="00AD403B"/>
    <w:rsid w:val="00AD449B"/>
    <w:rsid w:val="00AE35A4"/>
    <w:rsid w:val="00AE3BA6"/>
    <w:rsid w:val="00AE4DD9"/>
    <w:rsid w:val="00AE6C4B"/>
    <w:rsid w:val="00AF1429"/>
    <w:rsid w:val="00AF3E12"/>
    <w:rsid w:val="00AF5122"/>
    <w:rsid w:val="00AF65AB"/>
    <w:rsid w:val="00B0179E"/>
    <w:rsid w:val="00B03D43"/>
    <w:rsid w:val="00B05563"/>
    <w:rsid w:val="00B070BE"/>
    <w:rsid w:val="00B13B4A"/>
    <w:rsid w:val="00B15039"/>
    <w:rsid w:val="00B15368"/>
    <w:rsid w:val="00B239B5"/>
    <w:rsid w:val="00B25ECD"/>
    <w:rsid w:val="00B279E2"/>
    <w:rsid w:val="00B32618"/>
    <w:rsid w:val="00B33251"/>
    <w:rsid w:val="00B36A00"/>
    <w:rsid w:val="00B44D21"/>
    <w:rsid w:val="00B46DEC"/>
    <w:rsid w:val="00B506FF"/>
    <w:rsid w:val="00B52BE9"/>
    <w:rsid w:val="00B54A78"/>
    <w:rsid w:val="00B5636C"/>
    <w:rsid w:val="00B6145D"/>
    <w:rsid w:val="00B62092"/>
    <w:rsid w:val="00B644E9"/>
    <w:rsid w:val="00B65DD2"/>
    <w:rsid w:val="00B7136A"/>
    <w:rsid w:val="00B740D5"/>
    <w:rsid w:val="00B807D4"/>
    <w:rsid w:val="00B8083F"/>
    <w:rsid w:val="00B810A8"/>
    <w:rsid w:val="00B8372E"/>
    <w:rsid w:val="00B86354"/>
    <w:rsid w:val="00B91F8A"/>
    <w:rsid w:val="00B96B18"/>
    <w:rsid w:val="00B96FB7"/>
    <w:rsid w:val="00B97F17"/>
    <w:rsid w:val="00BA08BF"/>
    <w:rsid w:val="00BA0EA5"/>
    <w:rsid w:val="00BA5A33"/>
    <w:rsid w:val="00BA6E58"/>
    <w:rsid w:val="00BB3B91"/>
    <w:rsid w:val="00BB62FB"/>
    <w:rsid w:val="00BC1621"/>
    <w:rsid w:val="00BC40AA"/>
    <w:rsid w:val="00BC7F23"/>
    <w:rsid w:val="00BD1A24"/>
    <w:rsid w:val="00BD387D"/>
    <w:rsid w:val="00BD4528"/>
    <w:rsid w:val="00BD5F8C"/>
    <w:rsid w:val="00BE21B4"/>
    <w:rsid w:val="00BE52FA"/>
    <w:rsid w:val="00BE5D93"/>
    <w:rsid w:val="00BE6ACB"/>
    <w:rsid w:val="00BE71CE"/>
    <w:rsid w:val="00BE7553"/>
    <w:rsid w:val="00BE769B"/>
    <w:rsid w:val="00BF4C11"/>
    <w:rsid w:val="00BF719D"/>
    <w:rsid w:val="00C01894"/>
    <w:rsid w:val="00C02727"/>
    <w:rsid w:val="00C03B4D"/>
    <w:rsid w:val="00C04C0C"/>
    <w:rsid w:val="00C07D8E"/>
    <w:rsid w:val="00C07FB5"/>
    <w:rsid w:val="00C13E3F"/>
    <w:rsid w:val="00C14891"/>
    <w:rsid w:val="00C17750"/>
    <w:rsid w:val="00C233DA"/>
    <w:rsid w:val="00C236F1"/>
    <w:rsid w:val="00C25F70"/>
    <w:rsid w:val="00C26642"/>
    <w:rsid w:val="00C348E9"/>
    <w:rsid w:val="00C36B28"/>
    <w:rsid w:val="00C42487"/>
    <w:rsid w:val="00C44D0B"/>
    <w:rsid w:val="00C4529E"/>
    <w:rsid w:val="00C45773"/>
    <w:rsid w:val="00C475EE"/>
    <w:rsid w:val="00C50632"/>
    <w:rsid w:val="00C535EF"/>
    <w:rsid w:val="00C53CE4"/>
    <w:rsid w:val="00C553E5"/>
    <w:rsid w:val="00C56ADF"/>
    <w:rsid w:val="00C663E8"/>
    <w:rsid w:val="00C70400"/>
    <w:rsid w:val="00C71964"/>
    <w:rsid w:val="00C731BC"/>
    <w:rsid w:val="00C7381A"/>
    <w:rsid w:val="00C73B19"/>
    <w:rsid w:val="00C74BF7"/>
    <w:rsid w:val="00C75076"/>
    <w:rsid w:val="00C77029"/>
    <w:rsid w:val="00C77481"/>
    <w:rsid w:val="00C776F7"/>
    <w:rsid w:val="00C80C16"/>
    <w:rsid w:val="00C80D2F"/>
    <w:rsid w:val="00C85930"/>
    <w:rsid w:val="00C87DD5"/>
    <w:rsid w:val="00C90205"/>
    <w:rsid w:val="00C978CF"/>
    <w:rsid w:val="00CA204E"/>
    <w:rsid w:val="00CA4D28"/>
    <w:rsid w:val="00CA504C"/>
    <w:rsid w:val="00CA6C6D"/>
    <w:rsid w:val="00CA7B36"/>
    <w:rsid w:val="00CB0105"/>
    <w:rsid w:val="00CB095D"/>
    <w:rsid w:val="00CB22AA"/>
    <w:rsid w:val="00CB3855"/>
    <w:rsid w:val="00CB67D8"/>
    <w:rsid w:val="00CB7D1F"/>
    <w:rsid w:val="00CC2E7F"/>
    <w:rsid w:val="00CC37CA"/>
    <w:rsid w:val="00CC66A6"/>
    <w:rsid w:val="00CD69D9"/>
    <w:rsid w:val="00CD7961"/>
    <w:rsid w:val="00CE02C4"/>
    <w:rsid w:val="00CE39AF"/>
    <w:rsid w:val="00CF0DBD"/>
    <w:rsid w:val="00CF11D4"/>
    <w:rsid w:val="00CF1A2C"/>
    <w:rsid w:val="00CF245E"/>
    <w:rsid w:val="00CF4DDD"/>
    <w:rsid w:val="00CF7595"/>
    <w:rsid w:val="00CF7F44"/>
    <w:rsid w:val="00D00E58"/>
    <w:rsid w:val="00D04EF0"/>
    <w:rsid w:val="00D064A2"/>
    <w:rsid w:val="00D132F2"/>
    <w:rsid w:val="00D14D57"/>
    <w:rsid w:val="00D162D8"/>
    <w:rsid w:val="00D310BA"/>
    <w:rsid w:val="00D338AD"/>
    <w:rsid w:val="00D340F1"/>
    <w:rsid w:val="00D350F8"/>
    <w:rsid w:val="00D40A75"/>
    <w:rsid w:val="00D42044"/>
    <w:rsid w:val="00D42519"/>
    <w:rsid w:val="00D42DFE"/>
    <w:rsid w:val="00D43CB4"/>
    <w:rsid w:val="00D444D1"/>
    <w:rsid w:val="00D551E7"/>
    <w:rsid w:val="00D560C2"/>
    <w:rsid w:val="00D60095"/>
    <w:rsid w:val="00D63945"/>
    <w:rsid w:val="00D64A9C"/>
    <w:rsid w:val="00D66ED6"/>
    <w:rsid w:val="00D731BB"/>
    <w:rsid w:val="00D756B7"/>
    <w:rsid w:val="00D766E3"/>
    <w:rsid w:val="00D7676C"/>
    <w:rsid w:val="00D76FF9"/>
    <w:rsid w:val="00D81CEF"/>
    <w:rsid w:val="00D8219A"/>
    <w:rsid w:val="00D8572A"/>
    <w:rsid w:val="00D85B24"/>
    <w:rsid w:val="00D8730B"/>
    <w:rsid w:val="00D9087F"/>
    <w:rsid w:val="00D9113D"/>
    <w:rsid w:val="00D91ACB"/>
    <w:rsid w:val="00D927D3"/>
    <w:rsid w:val="00D93C25"/>
    <w:rsid w:val="00DA10AE"/>
    <w:rsid w:val="00DA1A86"/>
    <w:rsid w:val="00DA7795"/>
    <w:rsid w:val="00DB3130"/>
    <w:rsid w:val="00DB4A69"/>
    <w:rsid w:val="00DC0617"/>
    <w:rsid w:val="00DC4567"/>
    <w:rsid w:val="00DC79F3"/>
    <w:rsid w:val="00DD7DD8"/>
    <w:rsid w:val="00DD7EF0"/>
    <w:rsid w:val="00DE27B3"/>
    <w:rsid w:val="00DE404A"/>
    <w:rsid w:val="00DE54AB"/>
    <w:rsid w:val="00DF39FD"/>
    <w:rsid w:val="00DF6153"/>
    <w:rsid w:val="00DF6442"/>
    <w:rsid w:val="00E0657E"/>
    <w:rsid w:val="00E0681F"/>
    <w:rsid w:val="00E11654"/>
    <w:rsid w:val="00E139E7"/>
    <w:rsid w:val="00E14288"/>
    <w:rsid w:val="00E16BEC"/>
    <w:rsid w:val="00E170CC"/>
    <w:rsid w:val="00E2346A"/>
    <w:rsid w:val="00E269FC"/>
    <w:rsid w:val="00E37F6D"/>
    <w:rsid w:val="00E42701"/>
    <w:rsid w:val="00E44555"/>
    <w:rsid w:val="00E448B3"/>
    <w:rsid w:val="00E45C8B"/>
    <w:rsid w:val="00E46A68"/>
    <w:rsid w:val="00E472E5"/>
    <w:rsid w:val="00E502DE"/>
    <w:rsid w:val="00E51644"/>
    <w:rsid w:val="00E52ECF"/>
    <w:rsid w:val="00E57517"/>
    <w:rsid w:val="00E57641"/>
    <w:rsid w:val="00E6394E"/>
    <w:rsid w:val="00E674A8"/>
    <w:rsid w:val="00E701A9"/>
    <w:rsid w:val="00E70730"/>
    <w:rsid w:val="00E77593"/>
    <w:rsid w:val="00E83521"/>
    <w:rsid w:val="00E83D2B"/>
    <w:rsid w:val="00E87000"/>
    <w:rsid w:val="00E87C3E"/>
    <w:rsid w:val="00E91EE4"/>
    <w:rsid w:val="00E92413"/>
    <w:rsid w:val="00E925B4"/>
    <w:rsid w:val="00E9268D"/>
    <w:rsid w:val="00EA23C0"/>
    <w:rsid w:val="00EA2C12"/>
    <w:rsid w:val="00EA31F8"/>
    <w:rsid w:val="00EB245A"/>
    <w:rsid w:val="00EB5BF5"/>
    <w:rsid w:val="00EC3C2B"/>
    <w:rsid w:val="00EC3D50"/>
    <w:rsid w:val="00EC6F24"/>
    <w:rsid w:val="00ED08EA"/>
    <w:rsid w:val="00ED0F75"/>
    <w:rsid w:val="00ED1D9A"/>
    <w:rsid w:val="00ED42FD"/>
    <w:rsid w:val="00ED694B"/>
    <w:rsid w:val="00ED6DCD"/>
    <w:rsid w:val="00EE3080"/>
    <w:rsid w:val="00EE343F"/>
    <w:rsid w:val="00EE4C94"/>
    <w:rsid w:val="00EE7011"/>
    <w:rsid w:val="00EE7050"/>
    <w:rsid w:val="00EF152D"/>
    <w:rsid w:val="00EF2041"/>
    <w:rsid w:val="00EF2242"/>
    <w:rsid w:val="00EF66AB"/>
    <w:rsid w:val="00EF6A80"/>
    <w:rsid w:val="00F0010E"/>
    <w:rsid w:val="00F00A0C"/>
    <w:rsid w:val="00F0152B"/>
    <w:rsid w:val="00F04714"/>
    <w:rsid w:val="00F04904"/>
    <w:rsid w:val="00F052FF"/>
    <w:rsid w:val="00F071F3"/>
    <w:rsid w:val="00F10B94"/>
    <w:rsid w:val="00F10EDD"/>
    <w:rsid w:val="00F11E97"/>
    <w:rsid w:val="00F121C3"/>
    <w:rsid w:val="00F12DC3"/>
    <w:rsid w:val="00F13208"/>
    <w:rsid w:val="00F17E14"/>
    <w:rsid w:val="00F212E3"/>
    <w:rsid w:val="00F2393F"/>
    <w:rsid w:val="00F25A16"/>
    <w:rsid w:val="00F32529"/>
    <w:rsid w:val="00F32BBD"/>
    <w:rsid w:val="00F3319A"/>
    <w:rsid w:val="00F33383"/>
    <w:rsid w:val="00F40AD5"/>
    <w:rsid w:val="00F40C27"/>
    <w:rsid w:val="00F44471"/>
    <w:rsid w:val="00F4572B"/>
    <w:rsid w:val="00F50EE3"/>
    <w:rsid w:val="00F516BF"/>
    <w:rsid w:val="00F5355B"/>
    <w:rsid w:val="00F54B6C"/>
    <w:rsid w:val="00F55FF2"/>
    <w:rsid w:val="00F5603A"/>
    <w:rsid w:val="00F56E9D"/>
    <w:rsid w:val="00F66363"/>
    <w:rsid w:val="00F77F50"/>
    <w:rsid w:val="00F801BC"/>
    <w:rsid w:val="00F83E34"/>
    <w:rsid w:val="00F85213"/>
    <w:rsid w:val="00F8564F"/>
    <w:rsid w:val="00F86D9E"/>
    <w:rsid w:val="00F87F3F"/>
    <w:rsid w:val="00FA10EF"/>
    <w:rsid w:val="00FA1640"/>
    <w:rsid w:val="00FA2872"/>
    <w:rsid w:val="00FA7E43"/>
    <w:rsid w:val="00FB1E78"/>
    <w:rsid w:val="00FB2B5A"/>
    <w:rsid w:val="00FC012A"/>
    <w:rsid w:val="00FC21C7"/>
    <w:rsid w:val="00FC28C5"/>
    <w:rsid w:val="00FD24CF"/>
    <w:rsid w:val="00FD384F"/>
    <w:rsid w:val="00FD5B03"/>
    <w:rsid w:val="00FE11C7"/>
    <w:rsid w:val="00FE13DA"/>
    <w:rsid w:val="00FE2EDD"/>
    <w:rsid w:val="00FE5E79"/>
    <w:rsid w:val="00FF13A8"/>
    <w:rsid w:val="00FF4A4E"/>
    <w:rsid w:val="00FF51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0671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B96B18"/>
    <w:pPr>
      <w:keepNext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link w:val="20"/>
    <w:qFormat/>
    <w:rsid w:val="00B96B18"/>
    <w:pPr>
      <w:keepNext/>
      <w:jc w:val="center"/>
      <w:outlineLvl w:val="1"/>
    </w:pPr>
    <w:rPr>
      <w:spacing w:val="20"/>
      <w:sz w:val="28"/>
    </w:rPr>
  </w:style>
  <w:style w:type="paragraph" w:styleId="3">
    <w:name w:val="heading 3"/>
    <w:basedOn w:val="a"/>
    <w:next w:val="a"/>
    <w:link w:val="30"/>
    <w:qFormat/>
    <w:rsid w:val="00B96B18"/>
    <w:pPr>
      <w:keepNext/>
      <w:jc w:val="center"/>
      <w:outlineLvl w:val="2"/>
    </w:pPr>
    <w:rPr>
      <w:noProof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96B18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B96B18"/>
    <w:rPr>
      <w:rFonts w:ascii="Times New Roman" w:eastAsia="Times New Roman" w:hAnsi="Times New Roman" w:cs="Times New Roman"/>
      <w:spacing w:val="20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B96B18"/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476A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476A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F25A1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25A16"/>
    <w:rPr>
      <w:rFonts w:ascii="Times New Roman" w:eastAsia="Times New Roman" w:hAnsi="Times New Roman"/>
    </w:rPr>
  </w:style>
  <w:style w:type="paragraph" w:styleId="a7">
    <w:name w:val="footer"/>
    <w:basedOn w:val="a"/>
    <w:link w:val="a8"/>
    <w:uiPriority w:val="99"/>
    <w:semiHidden/>
    <w:unhideWhenUsed/>
    <w:rsid w:val="00F25A1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25A16"/>
    <w:rPr>
      <w:rFonts w:ascii="Times New Roman" w:eastAsia="Times New Roman" w:hAnsi="Times New Roman"/>
    </w:rPr>
  </w:style>
  <w:style w:type="paragraph" w:styleId="a9">
    <w:name w:val="Body Text"/>
    <w:basedOn w:val="a"/>
    <w:rsid w:val="004819A0"/>
    <w:pPr>
      <w:jc w:val="both"/>
    </w:pPr>
    <w:rPr>
      <w:sz w:val="32"/>
      <w:szCs w:val="24"/>
    </w:rPr>
  </w:style>
  <w:style w:type="paragraph" w:styleId="aa">
    <w:name w:val="Body Text Indent"/>
    <w:basedOn w:val="a"/>
    <w:link w:val="ab"/>
    <w:rsid w:val="004819A0"/>
    <w:pPr>
      <w:ind w:firstLine="708"/>
      <w:jc w:val="both"/>
    </w:pPr>
    <w:rPr>
      <w:sz w:val="28"/>
      <w:szCs w:val="24"/>
    </w:rPr>
  </w:style>
  <w:style w:type="paragraph" w:customStyle="1" w:styleId="ac">
    <w:name w:val="Таблицы (моноширинный)"/>
    <w:basedOn w:val="a"/>
    <w:next w:val="a"/>
    <w:rsid w:val="00853B99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d">
    <w:name w:val="Заголовок статьи"/>
    <w:basedOn w:val="a"/>
    <w:next w:val="a"/>
    <w:rsid w:val="00255DDE"/>
    <w:pPr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paragraph" w:customStyle="1" w:styleId="ae">
    <w:name w:val="Комментарий"/>
    <w:basedOn w:val="a"/>
    <w:next w:val="a"/>
    <w:rsid w:val="00255DDE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</w:rPr>
  </w:style>
  <w:style w:type="character" w:customStyle="1" w:styleId="af">
    <w:name w:val="Цветовое выделение"/>
    <w:rsid w:val="00F11E97"/>
    <w:rPr>
      <w:b/>
      <w:bCs/>
      <w:color w:val="000080"/>
    </w:rPr>
  </w:style>
  <w:style w:type="character" w:customStyle="1" w:styleId="af0">
    <w:name w:val="Гипертекстовая ссылка"/>
    <w:basedOn w:val="af"/>
    <w:rsid w:val="00C04C0C"/>
    <w:rPr>
      <w:b/>
      <w:bCs/>
      <w:color w:val="008000"/>
    </w:rPr>
  </w:style>
  <w:style w:type="paragraph" w:customStyle="1" w:styleId="ConsPlusTitle">
    <w:name w:val="ConsPlusTitle"/>
    <w:rsid w:val="00335ABF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rmal">
    <w:name w:val="ConsPlusNormal"/>
    <w:rsid w:val="00171B9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1">
    <w:name w:val="footnote text"/>
    <w:basedOn w:val="a"/>
    <w:semiHidden/>
    <w:rsid w:val="00BC1621"/>
  </w:style>
  <w:style w:type="paragraph" w:styleId="af2">
    <w:name w:val="endnote text"/>
    <w:basedOn w:val="a"/>
    <w:semiHidden/>
    <w:rsid w:val="00BC1621"/>
  </w:style>
  <w:style w:type="character" w:styleId="af3">
    <w:name w:val="endnote reference"/>
    <w:basedOn w:val="a0"/>
    <w:semiHidden/>
    <w:rsid w:val="00BC1621"/>
    <w:rPr>
      <w:vertAlign w:val="superscript"/>
    </w:rPr>
  </w:style>
  <w:style w:type="paragraph" w:styleId="31">
    <w:name w:val="Body Text 3"/>
    <w:basedOn w:val="a"/>
    <w:rsid w:val="005E48F7"/>
    <w:pPr>
      <w:spacing w:after="120"/>
    </w:pPr>
    <w:rPr>
      <w:sz w:val="16"/>
      <w:szCs w:val="16"/>
    </w:rPr>
  </w:style>
  <w:style w:type="paragraph" w:styleId="21">
    <w:name w:val="Body Text 2"/>
    <w:basedOn w:val="a"/>
    <w:link w:val="22"/>
    <w:rsid w:val="005E48F7"/>
    <w:pPr>
      <w:spacing w:after="120" w:line="480" w:lineRule="auto"/>
    </w:pPr>
    <w:rPr>
      <w:sz w:val="24"/>
      <w:szCs w:val="24"/>
    </w:rPr>
  </w:style>
  <w:style w:type="table" w:styleId="af4">
    <w:name w:val="Table Grid"/>
    <w:basedOn w:val="a1"/>
    <w:rsid w:val="0072189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2">
    <w:name w:val="Основной текст 2 Знак"/>
    <w:basedOn w:val="a0"/>
    <w:link w:val="21"/>
    <w:rsid w:val="009C5149"/>
    <w:rPr>
      <w:rFonts w:ascii="Times New Roman" w:eastAsia="Times New Roman" w:hAnsi="Times New Roman"/>
      <w:sz w:val="24"/>
      <w:szCs w:val="24"/>
    </w:rPr>
  </w:style>
  <w:style w:type="character" w:customStyle="1" w:styleId="ab">
    <w:name w:val="Основной текст с отступом Знак"/>
    <w:basedOn w:val="a0"/>
    <w:link w:val="aa"/>
    <w:rsid w:val="000A6D7F"/>
    <w:rPr>
      <w:rFonts w:ascii="Times New Roman" w:eastAsia="Times New Roman" w:hAnsi="Times New Roman"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6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7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2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C5E813-57DA-4A86-A276-F0851E56D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271</Words>
  <Characters>154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1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subject/>
  <dc:creator>User</dc:creator>
  <cp:keywords/>
  <dc:description/>
  <cp:lastModifiedBy>Presss</cp:lastModifiedBy>
  <cp:revision>37</cp:revision>
  <cp:lastPrinted>2013-05-07T16:54:00Z</cp:lastPrinted>
  <dcterms:created xsi:type="dcterms:W3CDTF">2014-05-07T06:00:00Z</dcterms:created>
  <dcterms:modified xsi:type="dcterms:W3CDTF">2015-05-15T06:30:00Z</dcterms:modified>
</cp:coreProperties>
</file>